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18" w:rsidRDefault="00EE3418" w:rsidP="003260CB">
      <w:pPr>
        <w:pStyle w:val="2"/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04EF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EF04EF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 w:rsidR="00E669C2">
        <w:rPr>
          <w:sz w:val="24"/>
          <w:szCs w:val="24"/>
        </w:rPr>
        <w:t>132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2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 внесении изменений в Решение Совета Нововасюганского сельского поселения </w:t>
      </w: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Pr="00C07920" w:rsidRDefault="00EE3418" w:rsidP="00003DC7">
      <w:pPr>
        <w:pStyle w:val="2"/>
        <w:jc w:val="left"/>
      </w:pPr>
      <w:r>
        <w:t xml:space="preserve">       Заслушав </w:t>
      </w:r>
      <w:r>
        <w:rPr>
          <w:sz w:val="28"/>
          <w:szCs w:val="28"/>
        </w:rPr>
        <w:t xml:space="preserve"> </w:t>
      </w:r>
      <w:r>
        <w:t>и обсудив предложения Муниципального казенного учреждения администрация Нововасюганского сельского поселения Каргасокского района Томской области</w:t>
      </w:r>
    </w:p>
    <w:p w:rsidR="00EE3418" w:rsidRPr="00C07920" w:rsidRDefault="00EE3418" w:rsidP="00003DC7">
      <w:pPr>
        <w:jc w:val="center"/>
        <w:rPr>
          <w:sz w:val="24"/>
          <w:szCs w:val="24"/>
        </w:rPr>
      </w:pPr>
      <w:r w:rsidRPr="00C07920">
        <w:rPr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EE3418" w:rsidRDefault="00EE3418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Нововасюганского сельского поселения от 26.12.2014 № 114 согласно приложению № 1 к настоящему решению.</w:t>
      </w:r>
    </w:p>
    <w:p w:rsidR="00EE3418" w:rsidRPr="00AA331F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  <w:tab w:val="num" w:pos="709"/>
        </w:tabs>
        <w:ind w:left="851" w:hanging="400"/>
        <w:jc w:val="both"/>
        <w:rPr>
          <w:sz w:val="24"/>
          <w:szCs w:val="24"/>
        </w:rPr>
      </w:pPr>
      <w:r w:rsidRPr="00AA331F">
        <w:rPr>
          <w:sz w:val="24"/>
          <w:szCs w:val="24"/>
        </w:rPr>
        <w:t>Стать</w:t>
      </w:r>
      <w:r>
        <w:rPr>
          <w:sz w:val="24"/>
          <w:szCs w:val="24"/>
        </w:rPr>
        <w:t>ю</w:t>
      </w:r>
      <w:r w:rsidRPr="00AA331F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указанного Решения изложить в следующей редакции:</w:t>
      </w:r>
    </w:p>
    <w:p w:rsidR="00EE3418" w:rsidRDefault="00EE3418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19784E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:rsidR="00EE3418" w:rsidRDefault="00E669C2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Общий </w:t>
      </w:r>
      <w:r w:rsidR="00EE3418">
        <w:rPr>
          <w:spacing w:val="-1"/>
          <w:sz w:val="24"/>
          <w:szCs w:val="24"/>
        </w:rPr>
        <w:t xml:space="preserve">объем доходов бюджета </w:t>
      </w:r>
      <w:r w:rsidR="00EE3418">
        <w:rPr>
          <w:sz w:val="24"/>
          <w:szCs w:val="24"/>
        </w:rPr>
        <w:t>муниципального образования Нововасюганское сельское поселение в</w:t>
      </w:r>
      <w:r w:rsidR="00EE3418">
        <w:rPr>
          <w:spacing w:val="-1"/>
          <w:sz w:val="24"/>
          <w:szCs w:val="24"/>
        </w:rPr>
        <w:t xml:space="preserve">  сумме </w:t>
      </w:r>
      <w:r w:rsidR="00EF04EF" w:rsidRPr="00EF04EF">
        <w:rPr>
          <w:bCs/>
          <w:color w:val="000000"/>
          <w:sz w:val="22"/>
          <w:szCs w:val="22"/>
        </w:rPr>
        <w:t>26 969 685,00</w:t>
      </w:r>
      <w:r w:rsidR="00EE3418">
        <w:rPr>
          <w:sz w:val="24"/>
          <w:szCs w:val="24"/>
        </w:rPr>
        <w:t xml:space="preserve"> рублей, в</w:t>
      </w:r>
      <w:r w:rsidR="00EE3418">
        <w:rPr>
          <w:b/>
          <w:bCs/>
          <w:smallCaps/>
          <w:sz w:val="24"/>
          <w:szCs w:val="24"/>
        </w:rPr>
        <w:t xml:space="preserve"> </w:t>
      </w:r>
      <w:r w:rsidR="00EE3418">
        <w:rPr>
          <w:sz w:val="24"/>
          <w:szCs w:val="24"/>
        </w:rPr>
        <w:t xml:space="preserve">том числе налоговые и неналоговые доходы в сумме </w:t>
      </w:r>
      <w:r w:rsidR="0019784E">
        <w:rPr>
          <w:sz w:val="24"/>
          <w:szCs w:val="24"/>
        </w:rPr>
        <w:t>9 </w:t>
      </w:r>
      <w:r w:rsidR="00816BBD">
        <w:rPr>
          <w:sz w:val="24"/>
          <w:szCs w:val="24"/>
        </w:rPr>
        <w:t>47</w:t>
      </w:r>
      <w:r w:rsidR="0019784E">
        <w:rPr>
          <w:sz w:val="24"/>
          <w:szCs w:val="24"/>
        </w:rPr>
        <w:t>7 790</w:t>
      </w:r>
      <w:r w:rsidR="00EE3418" w:rsidRPr="00E57CC0">
        <w:rPr>
          <w:sz w:val="24"/>
          <w:szCs w:val="24"/>
        </w:rPr>
        <w:t>,</w:t>
      </w:r>
      <w:r w:rsidR="00EE3418">
        <w:rPr>
          <w:sz w:val="24"/>
          <w:szCs w:val="24"/>
        </w:rPr>
        <w:t>00</w:t>
      </w:r>
      <w:r w:rsidR="00EE3418">
        <w:rPr>
          <w:b/>
          <w:bCs/>
        </w:rPr>
        <w:t xml:space="preserve"> </w:t>
      </w:r>
      <w:r w:rsidR="00EE3418">
        <w:rPr>
          <w:sz w:val="24"/>
          <w:szCs w:val="24"/>
        </w:rPr>
        <w:t>рублей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841094">
        <w:rPr>
          <w:bCs/>
          <w:color w:val="000000"/>
          <w:sz w:val="24"/>
          <w:szCs w:val="24"/>
        </w:rPr>
        <w:t>29 882 033,23</w:t>
      </w:r>
      <w:r>
        <w:rPr>
          <w:b/>
          <w:bCs/>
          <w:color w:val="000000"/>
        </w:rPr>
        <w:t xml:space="preserve"> </w:t>
      </w:r>
      <w:r w:rsidRPr="001769C8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841094">
        <w:rPr>
          <w:bCs/>
          <w:color w:val="000000"/>
          <w:sz w:val="24"/>
          <w:szCs w:val="24"/>
        </w:rPr>
        <w:t>2 912</w:t>
      </w:r>
      <w:r w:rsidR="0019784E" w:rsidRPr="0019784E">
        <w:rPr>
          <w:bCs/>
          <w:color w:val="000000"/>
          <w:sz w:val="24"/>
          <w:szCs w:val="24"/>
        </w:rPr>
        <w:t> 348,23</w:t>
      </w:r>
      <w:r w:rsidR="0019784E"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52C3">
        <w:rPr>
          <w:sz w:val="24"/>
          <w:szCs w:val="24"/>
        </w:rPr>
        <w:t>2, 4-8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>согласно приложениям 2-</w:t>
      </w:r>
      <w:r w:rsidR="00E62655">
        <w:rPr>
          <w:sz w:val="24"/>
          <w:szCs w:val="24"/>
        </w:rPr>
        <w:t>6</w:t>
      </w:r>
      <w:r w:rsidR="00F652C3">
        <w:rPr>
          <w:sz w:val="24"/>
          <w:szCs w:val="24"/>
        </w:rPr>
        <w:t>, 8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EE3418" w:rsidRPr="00A03DE1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69C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A03DE1">
        <w:rPr>
          <w:sz w:val="24"/>
          <w:szCs w:val="24"/>
        </w:rPr>
        <w:t xml:space="preserve"> С целью обеспечения гражданам Нововасюганского сельского поселения возможности участия в бюджетном процессе и контроля над ним, в соответствии с принципом гласности бюджетного процесса, обнародовать </w:t>
      </w:r>
      <w:r>
        <w:rPr>
          <w:sz w:val="24"/>
          <w:szCs w:val="24"/>
        </w:rPr>
        <w:t>настоящее решение</w:t>
      </w:r>
      <w:r w:rsidRPr="00A03DE1">
        <w:rPr>
          <w:sz w:val="24"/>
          <w:szCs w:val="24"/>
        </w:rPr>
        <w:t xml:space="preserve"> </w:t>
      </w:r>
      <w:r w:rsidR="00E62655"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Pr="00A03DE1">
        <w:rPr>
          <w:sz w:val="24"/>
          <w:szCs w:val="24"/>
        </w:rPr>
        <w:t>.</w:t>
      </w:r>
    </w:p>
    <w:p w:rsidR="00EE3418" w:rsidRPr="00B50FA8" w:rsidRDefault="00EE3418" w:rsidP="00003DC7">
      <w:pPr>
        <w:shd w:val="clear" w:color="auto" w:fill="FFFFFF"/>
        <w:ind w:right="10"/>
        <w:rPr>
          <w:sz w:val="24"/>
          <w:szCs w:val="24"/>
        </w:rPr>
      </w:pP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Default="00EE3418" w:rsidP="00003DC7">
      <w:pPr>
        <w:pStyle w:val="2"/>
      </w:pPr>
      <w:r>
        <w:t xml:space="preserve">     </w:t>
      </w: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669C2" w:rsidRDefault="00E669C2" w:rsidP="00003DC7">
      <w:pPr>
        <w:pStyle w:val="ConsTitle"/>
        <w:ind w:right="0"/>
        <w:rPr>
          <w:sz w:val="24"/>
          <w:szCs w:val="24"/>
        </w:rPr>
      </w:pPr>
    </w:p>
    <w:p w:rsidR="00E669C2" w:rsidRDefault="00E669C2" w:rsidP="00003DC7">
      <w:pPr>
        <w:pStyle w:val="ConsTitle"/>
        <w:ind w:right="0"/>
        <w:rPr>
          <w:sz w:val="24"/>
          <w:szCs w:val="24"/>
        </w:rPr>
      </w:pPr>
    </w:p>
    <w:p w:rsidR="00E669C2" w:rsidRDefault="00E669C2" w:rsidP="00003DC7">
      <w:pPr>
        <w:pStyle w:val="ConsTitle"/>
        <w:ind w:right="0"/>
        <w:rPr>
          <w:sz w:val="24"/>
          <w:szCs w:val="24"/>
        </w:rPr>
      </w:pPr>
    </w:p>
    <w:p w:rsidR="00E669C2" w:rsidRDefault="00E669C2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EF04EF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EF04EF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E669C2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</w:t>
      </w:r>
      <w:r>
        <w:t xml:space="preserve">                               </w:t>
      </w:r>
    </w:p>
    <w:p w:rsidR="00EE3418" w:rsidRDefault="00EE3418" w:rsidP="00003DC7">
      <w:pPr>
        <w:pStyle w:val="a5"/>
        <w:spacing w:after="0"/>
        <w:jc w:val="center"/>
        <w:rPr>
          <w:sz w:val="24"/>
          <w:szCs w:val="24"/>
        </w:rPr>
      </w:pPr>
      <w:r w:rsidRPr="006B0AE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EE3418" w:rsidRDefault="00EE3418" w:rsidP="00003DC7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</w:t>
      </w:r>
      <w:r w:rsidR="00B91662">
        <w:rPr>
          <w:color w:val="000000"/>
          <w:sz w:val="24"/>
          <w:szCs w:val="24"/>
        </w:rPr>
        <w:t>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>1</w:t>
      </w:r>
      <w:r w:rsidR="00B9166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. </w:t>
      </w:r>
      <w:r w:rsidRPr="00514CC2">
        <w:rPr>
          <w:color w:val="000000"/>
          <w:sz w:val="24"/>
          <w:szCs w:val="24"/>
        </w:rPr>
        <w:t xml:space="preserve">№ </w:t>
      </w:r>
      <w:r w:rsidR="00B91662">
        <w:rPr>
          <w:color w:val="000000"/>
          <w:sz w:val="24"/>
          <w:szCs w:val="24"/>
        </w:rPr>
        <w:t>114</w:t>
      </w:r>
    </w:p>
    <w:p w:rsidR="00EE3418" w:rsidRDefault="00EE3418" w:rsidP="00003DC7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EE3418" w:rsidRPr="006B0AE1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3418" w:rsidRPr="002956CD" w:rsidRDefault="00EE3418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EE3418" w:rsidRPr="006B0AE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EE3418" w:rsidRPr="00AD483D" w:rsidRDefault="00EE3418" w:rsidP="00B91662">
            <w:pPr>
              <w:jc w:val="center"/>
            </w:pPr>
            <w:r>
              <w:t>2</w:t>
            </w:r>
            <w:r w:rsidR="00383491">
              <w:t>7</w:t>
            </w:r>
            <w:r>
              <w:t>.</w:t>
            </w:r>
            <w:r w:rsidR="00383491">
              <w:t>0</w:t>
            </w:r>
            <w:r>
              <w:t>2.201</w:t>
            </w:r>
            <w:r w:rsidR="00B91662">
              <w:t>5</w:t>
            </w:r>
            <w:r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F75137" w:rsidRDefault="00383491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991 6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EE3418" w:rsidRPr="00AD483D" w:rsidRDefault="00EE3418" w:rsidP="00B91662">
            <w:pPr>
              <w:jc w:val="center"/>
            </w:pPr>
            <w:r>
              <w:t>2</w:t>
            </w:r>
            <w:r w:rsidR="00383491">
              <w:t>7</w:t>
            </w:r>
            <w:r>
              <w:t>.</w:t>
            </w:r>
            <w:r w:rsidR="00383491">
              <w:t>0</w:t>
            </w:r>
            <w:r>
              <w:t>2.201</w:t>
            </w:r>
            <w:r w:rsidR="00B91662">
              <w:t>5</w:t>
            </w:r>
            <w:r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AD483D" w:rsidRDefault="00383491" w:rsidP="005D7EA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154 033,23</w:t>
            </w:r>
          </w:p>
        </w:tc>
      </w:tr>
      <w:tr w:rsidR="00EE3418" w:rsidRPr="00A31F58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D483D" w:rsidRDefault="00EE3418" w:rsidP="005D7EAD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383491" w:rsidP="005D7EAD">
            <w:pPr>
              <w:rPr>
                <w:snapToGrid w:val="0"/>
              </w:rPr>
            </w:pPr>
            <w:r>
              <w:rPr>
                <w:snapToGrid w:val="0"/>
              </w:rPr>
              <w:t>Аренда земельных уча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383491" w:rsidP="005D7EAD">
            <w:pPr>
              <w:jc w:val="center"/>
            </w:pPr>
            <w:r>
              <w:t>-350</w:t>
            </w:r>
            <w:r w:rsidR="006D3DD8">
              <w:t xml:space="preserve"> </w:t>
            </w:r>
            <w:r>
              <w:t>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>Управление (администрация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t>Жилищное хозяйство</w:t>
            </w:r>
            <w:r w:rsidR="0038349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383491" w:rsidP="005D7EAD">
            <w:pPr>
              <w:jc w:val="center"/>
            </w:pPr>
            <w:r>
              <w:t>-100</w:t>
            </w:r>
            <w:r w:rsidR="006D3DD8">
              <w:t xml:space="preserve"> </w:t>
            </w:r>
            <w:r>
              <w:t>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Pr="00D549EE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>ЖКХ (бл-во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F04EF" w:rsidP="005D7EAD">
            <w:pPr>
              <w:jc w:val="center"/>
            </w:pPr>
            <w:r>
              <w:t>-100</w:t>
            </w:r>
            <w:r w:rsidR="006D3DD8">
              <w:t xml:space="preserve"> </w:t>
            </w:r>
            <w:r>
              <w:t>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t>Культура</w:t>
            </w:r>
            <w:r w:rsidR="00EF04EF">
              <w:t xml:space="preserve"> (прочие расход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F04EF" w:rsidP="005D7EAD">
            <w:pPr>
              <w:jc w:val="center"/>
            </w:pPr>
            <w:r>
              <w:t>-150</w:t>
            </w:r>
            <w:r w:rsidR="006D3DD8">
              <w:t xml:space="preserve"> </w:t>
            </w:r>
            <w:r>
              <w:t>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Pr="008554D4" w:rsidRDefault="00EE3418" w:rsidP="005D7EA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27036A" w:rsidRDefault="00EE3418" w:rsidP="005D7EAD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F04EF" w:rsidP="005D7EAD">
            <w:pPr>
              <w:rPr>
                <w:color w:val="000000"/>
              </w:rPr>
            </w:pPr>
            <w:r>
              <w:rPr>
                <w:color w:val="000000"/>
              </w:rPr>
              <w:t>ФК и 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93475" w:rsidRDefault="00EF04EF" w:rsidP="005D7EAD">
            <w:pPr>
              <w:jc w:val="center"/>
            </w:pPr>
            <w:r>
              <w:t>78</w:t>
            </w:r>
            <w:r w:rsidR="006D3DD8">
              <w:t xml:space="preserve"> </w:t>
            </w:r>
            <w:r>
              <w:t>000,00</w:t>
            </w: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C626D" w:rsidRDefault="00383491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50</w:t>
            </w:r>
            <w:r w:rsidR="006D3D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0611D" w:rsidRDefault="00593F23" w:rsidP="00F41EB7">
            <w:r>
              <w:t xml:space="preserve">Обслужив. </w:t>
            </w:r>
            <w:r w:rsidR="00F41EB7">
              <w:t>м</w:t>
            </w:r>
            <w:r>
              <w:t>ун.</w:t>
            </w:r>
            <w:r w:rsidR="00F41EB7">
              <w:t xml:space="preserve"> </w:t>
            </w:r>
            <w:r>
              <w:t>собст-ти</w:t>
            </w:r>
            <w:r w:rsidR="00F41EB7">
              <w:t xml:space="preserve"> (ЛЭП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C07E7" w:rsidRDefault="00EE3418" w:rsidP="005D7EAD">
            <w:pPr>
              <w:jc w:val="center"/>
              <w:rPr>
                <w:color w:val="9933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72C3E" w:rsidRDefault="00EE3418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395BB8" w:rsidRDefault="00383491" w:rsidP="004C4B90">
            <w:pPr>
              <w:rPr>
                <w:snapToGrid w:val="0"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</w:pPr>
          </w:p>
          <w:p w:rsidR="00EE3418" w:rsidRDefault="00383491" w:rsidP="005D7EAD">
            <w:pPr>
              <w:jc w:val="center"/>
            </w:pPr>
            <w:r>
              <w:t>-75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529F0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383491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Default="00383491" w:rsidP="00383491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Default="00383491" w:rsidP="005D7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1" w:rsidRPr="00DF579E" w:rsidRDefault="00383491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91" w:rsidRPr="00CB56F8" w:rsidRDefault="00383491" w:rsidP="005D7EAD">
            <w:pPr>
              <w:jc w:val="center"/>
              <w:rPr>
                <w:color w:val="000000"/>
              </w:rPr>
            </w:pPr>
          </w:p>
        </w:tc>
      </w:tr>
      <w:tr w:rsidR="00EE3418" w:rsidRPr="009344FB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9271A" w:rsidRDefault="00EE3418" w:rsidP="005D7EAD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F04EF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72</w:t>
            </w:r>
            <w:r w:rsidR="006D3DD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DF579E" w:rsidRDefault="00EE3418" w:rsidP="005D7EAD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CB56F8" w:rsidRDefault="00EE3418" w:rsidP="005D7EAD">
            <w:pPr>
              <w:jc w:val="center"/>
              <w:rPr>
                <w:color w:val="000000"/>
              </w:rPr>
            </w:pPr>
          </w:p>
        </w:tc>
      </w:tr>
      <w:tr w:rsidR="00EE3418" w:rsidRPr="00AD483D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7801AF" w:rsidRDefault="00EF04EF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1 022 0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743F2" w:rsidRDefault="00EE3418" w:rsidP="005D7EAD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E3418" w:rsidRPr="00746B51" w:rsidRDefault="00EF04EF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2 000,00</w:t>
            </w:r>
          </w:p>
        </w:tc>
      </w:tr>
      <w:tr w:rsidR="00EE3418" w:rsidRPr="00AD483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C43D0C" w:rsidRDefault="00EF04EF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969 68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B4652D" w:rsidRDefault="00EF04EF" w:rsidP="005D7E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82 033,23</w:t>
            </w:r>
          </w:p>
        </w:tc>
      </w:tr>
      <w:tr w:rsidR="00EE3418" w:rsidRPr="00AD483D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EE3418" w:rsidRPr="00AD483D" w:rsidRDefault="00EE3418" w:rsidP="005D7E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D483D" w:rsidRDefault="00EE3418" w:rsidP="005D7EAD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D7EAD">
            <w:pPr>
              <w:jc w:val="center"/>
              <w:rPr>
                <w:b/>
                <w:bCs/>
                <w:color w:val="000000"/>
              </w:rPr>
            </w:pPr>
          </w:p>
          <w:p w:rsidR="00EE3418" w:rsidRPr="008C01BB" w:rsidRDefault="00EE3418" w:rsidP="00EF0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</w:t>
            </w:r>
            <w:r w:rsidR="00EF04EF">
              <w:rPr>
                <w:b/>
                <w:bCs/>
                <w:color w:val="000000"/>
              </w:rPr>
              <w:t>912</w:t>
            </w:r>
            <w:r>
              <w:rPr>
                <w:b/>
                <w:bCs/>
                <w:color w:val="000000"/>
              </w:rPr>
              <w:t> 348,23</w:t>
            </w:r>
          </w:p>
        </w:tc>
      </w:tr>
    </w:tbl>
    <w:p w:rsidR="00EE3418" w:rsidRDefault="00EE3418" w:rsidP="00003DC7">
      <w:pPr>
        <w:jc w:val="right"/>
      </w:pPr>
    </w:p>
    <w:p w:rsidR="00EE3418" w:rsidRDefault="006D3DD8" w:rsidP="00003DC7">
      <w:pPr>
        <w:jc w:val="right"/>
      </w:pPr>
      <w:r>
        <w:t xml:space="preserve"> </w:t>
      </w:r>
    </w:p>
    <w:p w:rsidR="006D3DD8" w:rsidRDefault="006D3DD8" w:rsidP="00003DC7">
      <w:pPr>
        <w:jc w:val="right"/>
      </w:pPr>
    </w:p>
    <w:p w:rsidR="006D3DD8" w:rsidRDefault="006D3DD8" w:rsidP="00003DC7">
      <w:pPr>
        <w:jc w:val="right"/>
      </w:pPr>
    </w:p>
    <w:p w:rsidR="00EE3418" w:rsidRDefault="00EE3418" w:rsidP="00003DC7">
      <w:pPr>
        <w:ind w:hanging="567"/>
      </w:pPr>
    </w:p>
    <w:p w:rsidR="00EE3418" w:rsidRDefault="009138FA" w:rsidP="00003DC7">
      <w:pPr>
        <w:ind w:hanging="567"/>
        <w:rPr>
          <w:sz w:val="18"/>
          <w:szCs w:val="18"/>
        </w:rPr>
      </w:pPr>
      <w:r>
        <w:t xml:space="preserve">         </w:t>
      </w:r>
      <w:r w:rsidR="00EE3418" w:rsidRPr="00A31F58">
        <w:t xml:space="preserve">Председатель Совета </w:t>
      </w:r>
      <w:r w:rsidR="00EE3418">
        <w:t>Нововасюганского сельского поселения</w:t>
      </w:r>
      <w:r w:rsidR="00EE3418" w:rsidRPr="00A31F58">
        <w:t xml:space="preserve">                                  </w:t>
      </w:r>
      <w:r w:rsidR="00EE3418">
        <w:t>П.Г. Лысенко</w:t>
      </w:r>
      <w:r w:rsidR="00EE3418" w:rsidRPr="0042450D">
        <w:rPr>
          <w:sz w:val="18"/>
          <w:szCs w:val="18"/>
        </w:rPr>
        <w:t xml:space="preserve">       </w:t>
      </w: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C8215D" w:rsidRDefault="00C8215D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6B1764" w:rsidRPr="005C3FFC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B1764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B1764" w:rsidRPr="005C3FFC" w:rsidRDefault="006B1764" w:rsidP="006B176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4.03.2015 № </w:t>
      </w:r>
      <w:r w:rsidR="00E669C2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12094B" w:rsidRDefault="0012094B" w:rsidP="00DC5530">
      <w:pPr>
        <w:pStyle w:val="ConsTitle"/>
        <w:ind w:right="0"/>
        <w:rPr>
          <w:sz w:val="24"/>
          <w:szCs w:val="24"/>
        </w:rPr>
      </w:pP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2094B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.</w:t>
      </w:r>
    </w:p>
    <w:p w:rsidR="0012094B" w:rsidRPr="0042450D" w:rsidRDefault="0012094B" w:rsidP="0012094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2094B" w:rsidRPr="002014F7" w:rsidRDefault="0012094B" w:rsidP="0012094B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12094B" w:rsidRDefault="0012094B" w:rsidP="0012094B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учреждений муниципального образования Нововасюганское сельское поселение и закрепленных за ними источников доходов </w:t>
      </w:r>
    </w:p>
    <w:p w:rsidR="0012094B" w:rsidRPr="002014F7" w:rsidRDefault="0012094B" w:rsidP="0012094B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>
        <w:rPr>
          <w:b/>
        </w:rPr>
        <w:t>5</w:t>
      </w:r>
      <w:r w:rsidRPr="002014F7">
        <w:rPr>
          <w:b/>
        </w:rPr>
        <w:t xml:space="preserve"> год.</w:t>
      </w:r>
    </w:p>
    <w:p w:rsidR="0012094B" w:rsidRPr="005916B1" w:rsidRDefault="0012094B" w:rsidP="0012094B">
      <w:pPr>
        <w:shd w:val="clear" w:color="auto" w:fill="FFFFFF"/>
        <w:spacing w:line="307" w:lineRule="exact"/>
        <w:ind w:left="10"/>
        <w:jc w:val="center"/>
      </w:pPr>
    </w:p>
    <w:p w:rsidR="0012094B" w:rsidRPr="006D167B" w:rsidRDefault="0012094B" w:rsidP="0012094B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12094B" w:rsidRPr="00D9271A" w:rsidTr="00BC2B39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12094B" w:rsidRDefault="0012094B" w:rsidP="00BC2B39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12094B" w:rsidRPr="00902C8C" w:rsidRDefault="0012094B" w:rsidP="00BC2B39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12094B" w:rsidRPr="00902C8C" w:rsidRDefault="0012094B" w:rsidP="00BC2B39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12094B" w:rsidRPr="00D9271A" w:rsidTr="00BC2B39">
        <w:trPr>
          <w:cantSplit/>
          <w:trHeight w:hRule="exact" w:val="576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1210"/>
            </w:pPr>
          </w:p>
        </w:tc>
      </w:tr>
      <w:tr w:rsidR="0012094B" w:rsidRPr="00D9271A" w:rsidTr="00BC2B3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1210"/>
            </w:pPr>
          </w:p>
        </w:tc>
      </w:tr>
      <w:tr w:rsidR="0012094B" w:rsidRPr="00D9271A" w:rsidTr="00BC2B39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C947FD" w:rsidRDefault="0012094B" w:rsidP="00BC2B39">
            <w:pPr>
              <w:shd w:val="clear" w:color="auto" w:fill="FFFFFF"/>
              <w:jc w:val="center"/>
              <w:rPr>
                <w:b/>
              </w:rPr>
            </w:pPr>
            <w:r w:rsidRPr="00C947FD">
              <w:rPr>
                <w:b/>
              </w:rPr>
              <w:t>Муниципальное казенное учреждение</w:t>
            </w:r>
            <w:r w:rsidRPr="00C947FD">
              <w:rPr>
                <w:b/>
                <w:sz w:val="22"/>
                <w:szCs w:val="22"/>
              </w:rPr>
              <w:t xml:space="preserve"> </w:t>
            </w:r>
            <w:r w:rsidRPr="00C947FD">
              <w:rPr>
                <w:b/>
              </w:rPr>
              <w:t xml:space="preserve">администрация </w:t>
            </w:r>
          </w:p>
          <w:p w:rsidR="0012094B" w:rsidRPr="00902C8C" w:rsidRDefault="0012094B" w:rsidP="00BC2B39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</w:rPr>
              <w:t>Нововасюганского сельского</w:t>
            </w:r>
            <w:r>
              <w:rPr>
                <w:b/>
              </w:rPr>
              <w:t xml:space="preserve"> </w:t>
            </w:r>
            <w:r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12094B" w:rsidRPr="00D9271A" w:rsidTr="00BC2B39">
        <w:trPr>
          <w:cantSplit/>
          <w:trHeight w:hRule="exact" w:val="159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3DD8" w:rsidRDefault="006D3DD8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3DD8" w:rsidRDefault="006D3DD8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2094B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094B" w:rsidRPr="00D9271A" w:rsidTr="00BC2B39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BC2B3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2094B" w:rsidRDefault="0012094B" w:rsidP="00BC2B3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A94089" w:rsidRDefault="0012094B" w:rsidP="00BC2B39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2094B" w:rsidRPr="00D9271A" w:rsidTr="00BC2B39">
        <w:trPr>
          <w:cantSplit/>
          <w:trHeight w:hRule="exact" w:val="346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94"/>
              <w:rPr>
                <w:sz w:val="22"/>
                <w:szCs w:val="22"/>
              </w:rPr>
            </w:pPr>
          </w:p>
          <w:p w:rsidR="0012094B" w:rsidRPr="005F3BFD" w:rsidRDefault="0012094B" w:rsidP="00BC2B3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5F3BFD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2094B" w:rsidRPr="00D9271A" w:rsidTr="00BC2B39">
        <w:trPr>
          <w:cantSplit/>
          <w:trHeight w:hRule="exact" w:val="1335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84" w:lineRule="exact"/>
            </w:pPr>
          </w:p>
        </w:tc>
      </w:tr>
      <w:tr w:rsidR="0012094B" w:rsidRPr="00D9271A" w:rsidTr="00BC2B39">
        <w:trPr>
          <w:cantSplit/>
          <w:trHeight w:hRule="exact" w:val="595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 и автономных учреждений)</w:t>
            </w:r>
          </w:p>
        </w:tc>
      </w:tr>
      <w:tr w:rsidR="0012094B" w:rsidRPr="00D9271A" w:rsidTr="00BC2B39">
        <w:trPr>
          <w:cantSplit/>
          <w:trHeight w:hRule="exact" w:val="824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12094B" w:rsidRPr="00D9271A" w:rsidTr="00BC2B39">
        <w:trPr>
          <w:cantSplit/>
          <w:trHeight w:hRule="exact" w:val="307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12094B" w:rsidRPr="00D9271A" w:rsidTr="00BC2B39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29"/>
            </w:pPr>
          </w:p>
        </w:tc>
      </w:tr>
      <w:tr w:rsidR="0012094B" w:rsidRPr="00D9271A" w:rsidTr="00BC2B39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12094B" w:rsidRPr="00D9271A" w:rsidTr="00BC2B39">
        <w:trPr>
          <w:cantSplit/>
          <w:trHeight w:hRule="exact" w:val="86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307"/>
            </w:pPr>
          </w:p>
        </w:tc>
      </w:tr>
      <w:tr w:rsidR="0012094B" w:rsidRPr="00D9271A" w:rsidTr="00BC2B39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094B" w:rsidRPr="00D9271A" w:rsidTr="00BC2B39">
        <w:trPr>
          <w:cantSplit/>
          <w:trHeight w:hRule="exact" w:val="1422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12094B" w:rsidRPr="00D9271A" w:rsidTr="00BC2B39">
        <w:trPr>
          <w:cantSplit/>
          <w:trHeight w:hRule="exact" w:val="278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12094B" w:rsidRPr="00902C8C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BC2B39">
            <w:pPr>
              <w:jc w:val="center"/>
              <w:rPr>
                <w:sz w:val="22"/>
                <w:szCs w:val="22"/>
              </w:rPr>
            </w:pPr>
          </w:p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Default="0012094B" w:rsidP="00BC2B39">
            <w:pPr>
              <w:jc w:val="both"/>
              <w:rPr>
                <w:sz w:val="22"/>
                <w:szCs w:val="22"/>
              </w:rPr>
            </w:pPr>
          </w:p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2094B" w:rsidRPr="00D9271A" w:rsidTr="00BC2B39">
        <w:trPr>
          <w:cantSplit/>
          <w:trHeight w:hRule="exact" w:val="528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12094B" w:rsidRPr="00D9271A" w:rsidTr="00BC2B39">
        <w:trPr>
          <w:cantSplit/>
          <w:trHeight w:hRule="exact" w:val="207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29"/>
            </w:pPr>
          </w:p>
        </w:tc>
      </w:tr>
      <w:tr w:rsidR="0012094B" w:rsidRPr="00D9271A" w:rsidTr="00BC2B39">
        <w:trPr>
          <w:cantSplit/>
          <w:trHeight w:hRule="exact" w:val="288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88"/>
            </w:pPr>
          </w:p>
          <w:p w:rsidR="0012094B" w:rsidRPr="00D9271A" w:rsidRDefault="0012094B" w:rsidP="00BC2B39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22"/>
            </w:pPr>
          </w:p>
          <w:p w:rsidR="0012094B" w:rsidRPr="00D9271A" w:rsidRDefault="0012094B" w:rsidP="00BC2B39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29"/>
            </w:pPr>
            <w:r w:rsidRPr="009D4FF0">
              <w:rPr>
                <w:sz w:val="22"/>
                <w:szCs w:val="22"/>
              </w:rPr>
              <w:t>Прочие доходы от компенсации затрат  бюджетов поселений</w:t>
            </w:r>
          </w:p>
        </w:tc>
      </w:tr>
      <w:tr w:rsidR="0012094B" w:rsidRPr="00D9271A" w:rsidTr="00BC2B39">
        <w:trPr>
          <w:cantSplit/>
          <w:trHeight w:hRule="exact" w:val="48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360" w:lineRule="auto"/>
              <w:ind w:right="192"/>
            </w:pPr>
          </w:p>
        </w:tc>
      </w:tr>
      <w:tr w:rsidR="0012094B" w:rsidRPr="00D9271A" w:rsidTr="00BC2B39">
        <w:trPr>
          <w:cantSplit/>
          <w:trHeight w:hRule="exact" w:val="528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094B" w:rsidRPr="00D9271A" w:rsidTr="00BC2B39">
        <w:trPr>
          <w:cantSplit/>
          <w:trHeight w:hRule="exact" w:val="105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D9271A" w:rsidRDefault="0012094B" w:rsidP="00BC2B39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12094B" w:rsidRPr="00D9271A" w:rsidTr="00BC2B39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094B" w:rsidRPr="00D9271A" w:rsidTr="00BC2B39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094B" w:rsidRPr="00D9271A" w:rsidTr="00BC2B39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094B" w:rsidRPr="00D9271A" w:rsidTr="00BC2B39">
        <w:trPr>
          <w:cantSplit/>
          <w:trHeight w:hRule="exact" w:val="8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6013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8A1860" w:rsidRDefault="0012094B" w:rsidP="00BC2B39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сельских</w:t>
            </w:r>
            <w:r w:rsidRPr="00902C8C">
              <w:rPr>
                <w:snapToGrid w:val="0"/>
                <w:sz w:val="22"/>
                <w:szCs w:val="22"/>
              </w:rPr>
              <w:t xml:space="preserve">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12094B" w:rsidRPr="00D9271A" w:rsidTr="00BC2B39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12094B" w:rsidRPr="00D9271A" w:rsidTr="00BC2B39">
        <w:trPr>
          <w:cantSplit/>
          <w:trHeight w:hRule="exact" w:val="13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7C2" w:rsidRDefault="0012094B" w:rsidP="00BC2B39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12094B" w:rsidRPr="00D9271A" w:rsidTr="00BC2B39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7C2" w:rsidRDefault="0012094B" w:rsidP="00BC2B39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  </w:t>
            </w:r>
          </w:p>
        </w:tc>
      </w:tr>
      <w:tr w:rsidR="0012094B" w:rsidRPr="00D9271A" w:rsidTr="00BC2B3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2094B" w:rsidRPr="00D9271A" w:rsidTr="00BC2B3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12094B" w:rsidRPr="00D9271A" w:rsidTr="00BC2B39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B154C1" w:rsidRDefault="0012094B" w:rsidP="00BC2B39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12094B" w:rsidRPr="00D9271A" w:rsidTr="00BC2B39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902C8C" w:rsidRDefault="0012094B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7E2A6B" w:rsidRDefault="0012094B" w:rsidP="00BC2B39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94B" w:rsidRPr="007E2A6B" w:rsidRDefault="0012094B" w:rsidP="00BC2B39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B1764" w:rsidRPr="00D9271A" w:rsidTr="00BC2B39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Pr="00902C8C" w:rsidRDefault="006B1764" w:rsidP="006B176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Pr="00902C8C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 00 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BC2B39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6B1764" w:rsidRPr="00D9271A" w:rsidTr="00BC2B39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jc w:val="center"/>
            </w:pPr>
          </w:p>
          <w:p w:rsidR="006B1764" w:rsidRDefault="006B1764" w:rsidP="00BC2B39">
            <w:pPr>
              <w:jc w:val="center"/>
            </w:pPr>
          </w:p>
          <w:p w:rsidR="006B1764" w:rsidRPr="008C0166" w:rsidRDefault="006B1764" w:rsidP="00BC2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jc w:val="both"/>
            </w:pPr>
          </w:p>
          <w:p w:rsidR="006B1764" w:rsidRPr="008C0166" w:rsidRDefault="006B1764" w:rsidP="00BC2B3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Дотации бюджетам 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B1764" w:rsidRPr="00D9271A" w:rsidTr="00BC2B39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2432F2" w:rsidRDefault="006B1764" w:rsidP="00BC2B39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>
              <w:rPr>
                <w:sz w:val="22"/>
                <w:szCs w:val="22"/>
              </w:rPr>
              <w:t>00</w:t>
            </w:r>
            <w:r w:rsidRPr="002432F2">
              <w:rPr>
                <w:sz w:val="22"/>
                <w:szCs w:val="22"/>
              </w:rPr>
              <w:t xml:space="preserve">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</w:t>
            </w:r>
            <w:r w:rsidRPr="002432F2">
              <w:rPr>
                <w:snapToGrid w:val="0"/>
                <w:sz w:val="22"/>
                <w:szCs w:val="22"/>
              </w:rPr>
              <w:t xml:space="preserve">езвозмездные поступления от государственных </w:t>
            </w:r>
            <w:r>
              <w:rPr>
                <w:snapToGrid w:val="0"/>
                <w:sz w:val="22"/>
                <w:szCs w:val="22"/>
              </w:rPr>
              <w:t xml:space="preserve">(муниципальных) </w:t>
            </w:r>
            <w:r w:rsidRPr="002432F2">
              <w:rPr>
                <w:snapToGrid w:val="0"/>
                <w:sz w:val="22"/>
                <w:szCs w:val="22"/>
              </w:rPr>
              <w:t>организаций в бюджеты поселений</w:t>
            </w:r>
          </w:p>
        </w:tc>
      </w:tr>
      <w:tr w:rsidR="006B1764" w:rsidRPr="00D9271A" w:rsidTr="00BC2B39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0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CB6832" w:rsidRDefault="006B1764" w:rsidP="00BC2B39">
            <w:pPr>
              <w:rPr>
                <w:sz w:val="22"/>
                <w:szCs w:val="22"/>
              </w:rPr>
            </w:pPr>
            <w:r w:rsidRPr="00CB683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6B1764" w:rsidRPr="00D9271A" w:rsidTr="00BC2B39">
        <w:trPr>
          <w:cantSplit/>
          <w:trHeight w:hRule="exact" w:val="85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BC2B3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6B1764" w:rsidRPr="00D9271A" w:rsidTr="00BC2B3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8753B4" w:rsidRDefault="006B1764" w:rsidP="00BC2B3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6B1764" w:rsidRPr="00D9271A" w:rsidTr="00BC2B39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500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CB6832" w:rsidRDefault="006B1764" w:rsidP="00BC2B39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B1764" w:rsidRPr="00D9271A" w:rsidTr="00BC2B39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snapToGrid w:val="0"/>
                <w:sz w:val="22"/>
                <w:szCs w:val="22"/>
              </w:rPr>
              <w:t>К</w:t>
            </w:r>
            <w:r>
              <w:rPr>
                <w:b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B1764" w:rsidRPr="00D9271A" w:rsidTr="00BC2B39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6B1764" w:rsidRPr="00D9271A" w:rsidTr="00BC2B39">
        <w:trPr>
          <w:cantSplit/>
          <w:trHeight w:hRule="exact" w:val="15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B1764" w:rsidRPr="00902C8C" w:rsidRDefault="006B1764" w:rsidP="00BC2B39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B1764" w:rsidRPr="00902C8C" w:rsidRDefault="006B1764" w:rsidP="00BC2B39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764" w:rsidRPr="00902C8C" w:rsidRDefault="006B1764" w:rsidP="00BC2B39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несвоевременное осуществление такого возврата и процентов, начисленных на излиш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взысканн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уммы</w:t>
            </w:r>
          </w:p>
        </w:tc>
      </w:tr>
    </w:tbl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 w:rsidR="00A548D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6B176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A548D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Pr="005C3FFC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A548D6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841094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841094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5178C7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E3418" w:rsidRPr="00835663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 xml:space="preserve">Нововасюганского сельского поселения 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EE3418" w:rsidRPr="00827794" w:rsidRDefault="00EE3418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Код</w:t>
            </w:r>
          </w:p>
          <w:p w:rsidR="00EE3418" w:rsidRPr="00827794" w:rsidRDefault="00EE3418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Сумма</w:t>
            </w:r>
          </w:p>
        </w:tc>
      </w:tr>
      <w:tr w:rsidR="00EE3418" w:rsidRPr="00827794">
        <w:trPr>
          <w:trHeight w:val="206"/>
        </w:trPr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3</w:t>
            </w:r>
          </w:p>
        </w:tc>
      </w:tr>
      <w:tr w:rsidR="00EE3418" w:rsidRPr="00827794">
        <w:trPr>
          <w:trHeight w:val="271"/>
        </w:trPr>
        <w:tc>
          <w:tcPr>
            <w:tcW w:w="2387" w:type="dxa"/>
            <w:vAlign w:val="center"/>
          </w:tcPr>
          <w:p w:rsidR="00EE3418" w:rsidRPr="00AF6E3D" w:rsidRDefault="00EE3418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841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841094">
              <w:rPr>
                <w:b/>
                <w:bCs/>
              </w:rPr>
              <w:t>477</w:t>
            </w:r>
            <w:r>
              <w:rPr>
                <w:b/>
                <w:bCs/>
              </w:rPr>
              <w:t> 7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 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3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2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</w:tcPr>
          <w:p w:rsidR="00EE3418" w:rsidRPr="003D709F" w:rsidRDefault="00EE3418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E3418" w:rsidRPr="006D3DD8" w:rsidRDefault="00EE3418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473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95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841094">
            <w:pPr>
              <w:jc w:val="center"/>
            </w:pPr>
            <w:r>
              <w:t>6 </w:t>
            </w:r>
            <w:r w:rsidR="00841094">
              <w:t>61</w:t>
            </w:r>
            <w:r>
              <w:t>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E3418" w:rsidRPr="00AB4799" w:rsidRDefault="00EE3418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6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1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D9271A" w:rsidRDefault="00EE3418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E3418" w:rsidRPr="00D549EE" w:rsidRDefault="00EE3418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EE3418" w:rsidRPr="00D9271A" w:rsidRDefault="00EE3418" w:rsidP="004C4B9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E3418" w:rsidRPr="00EC532B" w:rsidRDefault="00EE3418" w:rsidP="004C4B90">
            <w:pPr>
              <w:jc w:val="center"/>
            </w:pPr>
            <w:r>
              <w:t>34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CD6A4C" w:rsidRDefault="00EE3418" w:rsidP="004C4B90">
            <w:pPr>
              <w:jc w:val="center"/>
              <w:rPr>
                <w:b/>
                <w:bCs/>
              </w:rPr>
            </w:pPr>
            <w:r w:rsidRPr="00CD6A4C">
              <w:t>1 14 06013 10 0000 430</w:t>
            </w:r>
          </w:p>
        </w:tc>
        <w:tc>
          <w:tcPr>
            <w:tcW w:w="6373" w:type="dxa"/>
          </w:tcPr>
          <w:p w:rsidR="00EE3418" w:rsidRPr="00B8306A" w:rsidRDefault="00EE3418" w:rsidP="004C4B90">
            <w:pPr>
              <w:rPr>
                <w:b/>
                <w:bCs/>
              </w:rPr>
            </w:pPr>
            <w:r w:rsidRPr="00B8306A"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B8306A">
              <w:rPr>
                <w:snapToGrid w:val="0"/>
              </w:rPr>
              <w:t xml:space="preserve"> </w:t>
            </w:r>
            <w:r w:rsidRPr="00B8306A">
              <w:t>поселений</w:t>
            </w:r>
          </w:p>
        </w:tc>
        <w:tc>
          <w:tcPr>
            <w:tcW w:w="1680" w:type="dxa"/>
            <w:vAlign w:val="center"/>
          </w:tcPr>
          <w:p w:rsidR="00EE3418" w:rsidRPr="00CD6A4C" w:rsidRDefault="00EE3418" w:rsidP="004C4B90">
            <w:pPr>
              <w:jc w:val="center"/>
            </w:pPr>
            <w:r w:rsidRPr="00CD6A4C">
              <w:t>1</w:t>
            </w:r>
            <w:r>
              <w:t>1 5</w:t>
            </w:r>
            <w:r w:rsidRPr="00CD6A4C">
              <w:t>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E3418" w:rsidRPr="00841094" w:rsidRDefault="00841094" w:rsidP="004C4B9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</w:t>
            </w:r>
            <w:r w:rsidR="00A548D6">
              <w:rPr>
                <w:b/>
              </w:rPr>
              <w:t> </w:t>
            </w:r>
            <w:r>
              <w:rPr>
                <w:b/>
              </w:rPr>
              <w:t>491</w:t>
            </w:r>
            <w:r w:rsidR="00A548D6">
              <w:rPr>
                <w:b/>
              </w:rPr>
              <w:t xml:space="preserve"> </w:t>
            </w:r>
            <w:r>
              <w:rPr>
                <w:b/>
              </w:rPr>
              <w:t>89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E3418" w:rsidRPr="0021629A" w:rsidRDefault="00EE3418" w:rsidP="00841094">
            <w:pPr>
              <w:jc w:val="center"/>
            </w:pPr>
            <w:r>
              <w:t>18 </w:t>
            </w:r>
            <w:r w:rsidR="00841094">
              <w:t>241</w:t>
            </w:r>
            <w:r>
              <w:t> 895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628 01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E3418" w:rsidRPr="00004254" w:rsidRDefault="00EE3418" w:rsidP="004C4B90">
            <w:pPr>
              <w:jc w:val="center"/>
            </w:pPr>
            <w:r>
              <w:t>441 8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E3418" w:rsidRPr="00777A30" w:rsidRDefault="00EE3418" w:rsidP="00841094">
            <w:pPr>
              <w:jc w:val="center"/>
            </w:pPr>
            <w:r>
              <w:t>17 </w:t>
            </w:r>
            <w:r w:rsidR="00841094">
              <w:t>172</w:t>
            </w:r>
            <w:r>
              <w:t> 085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C72C3E" w:rsidRDefault="00841094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841094" w:rsidRPr="00C72C3E" w:rsidRDefault="00841094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841094" w:rsidRPr="00841094" w:rsidRDefault="00841094" w:rsidP="00DC5530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750 000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41094" w:rsidRPr="00827794" w:rsidRDefault="00841094" w:rsidP="00A54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48D6">
              <w:rPr>
                <w:b/>
                <w:bCs/>
              </w:rPr>
              <w:t>6</w:t>
            </w:r>
            <w:r>
              <w:rPr>
                <w:b/>
                <w:bCs/>
              </w:rPr>
              <w:t> 9</w:t>
            </w:r>
            <w:r w:rsidR="00A548D6">
              <w:rPr>
                <w:b/>
                <w:bCs/>
              </w:rPr>
              <w:t>69</w:t>
            </w:r>
            <w:r>
              <w:rPr>
                <w:b/>
                <w:bCs/>
              </w:rPr>
              <w:t> 685,00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816BBD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816BBD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5178C7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21"/>
      </w:pPr>
    </w:p>
    <w:p w:rsidR="00EE3418" w:rsidRDefault="00EE3418" w:rsidP="00DC5530">
      <w:pPr>
        <w:jc w:val="right"/>
      </w:pPr>
    </w:p>
    <w:p w:rsidR="00EE3418" w:rsidRDefault="00EE3418" w:rsidP="00DC5530">
      <w:pPr>
        <w:ind w:left="4500"/>
        <w:jc w:val="right"/>
      </w:pPr>
    </w:p>
    <w:p w:rsidR="00EE3418" w:rsidRDefault="00EE3418" w:rsidP="00DC5530">
      <w:pPr>
        <w:pStyle w:val="a5"/>
        <w:spacing w:after="0"/>
      </w:pPr>
    </w:p>
    <w:p w:rsidR="00EE3418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EE3418" w:rsidRPr="001879BE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E3418" w:rsidRDefault="00EE3418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EE341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Ассигнования на год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593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593F23">
              <w:rPr>
                <w:b/>
                <w:bCs/>
              </w:rPr>
              <w:t>9</w:t>
            </w:r>
            <w:r>
              <w:rPr>
                <w:b/>
                <w:bCs/>
              </w:rPr>
              <w:t>75 249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974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1879BE" w:rsidRDefault="00EE3418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3222F" w:rsidRDefault="00EE3418" w:rsidP="004C4B90">
            <w:pPr>
              <w:jc w:val="center"/>
            </w:pPr>
          </w:p>
          <w:p w:rsidR="00EE3418" w:rsidRPr="00A2509B" w:rsidRDefault="00EE3418" w:rsidP="004C4B90">
            <w:pPr>
              <w:jc w:val="center"/>
            </w:pPr>
            <w:r w:rsidRPr="00A2509B">
              <w:t>18 796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</w:p>
          <w:p w:rsidR="00EE3418" w:rsidRPr="00093564" w:rsidRDefault="00EE3418" w:rsidP="004C4B90">
            <w:pPr>
              <w:jc w:val="center"/>
            </w:pPr>
            <w:r>
              <w:t>5 092 004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81 6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93F23" w:rsidP="004C4B90">
            <w:pPr>
              <w:jc w:val="center"/>
              <w:rPr>
                <w:b/>
                <w:bCs/>
              </w:rPr>
            </w:pPr>
            <w:r>
              <w:t>7</w:t>
            </w:r>
            <w:r w:rsidR="00EE3418">
              <w:t>07 949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F37B2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3223F" w:rsidRDefault="00EE3418" w:rsidP="004C4B90">
            <w:pPr>
              <w:jc w:val="center"/>
            </w:pPr>
            <w:r w:rsidRPr="0053223F"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7F0811" w:rsidRDefault="005766F2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28314E" w:rsidRDefault="00EE3418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897A0F" w:rsidRDefault="00EE3418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28314E" w:rsidRDefault="00593F23" w:rsidP="005766F2">
            <w:pPr>
              <w:jc w:val="center"/>
            </w:pPr>
            <w:r>
              <w:t>7</w:t>
            </w:r>
            <w:r w:rsidR="005766F2">
              <w:t>27 500,00</w:t>
            </w:r>
            <w:r w:rsidR="00EE3418">
              <w:t xml:space="preserve"> 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5766F2" w:rsidP="0081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</w:t>
            </w:r>
            <w:r w:rsidR="00816BBD">
              <w:rPr>
                <w:b/>
                <w:bCs/>
              </w:rPr>
              <w:t>0</w:t>
            </w:r>
            <w:r>
              <w:rPr>
                <w:b/>
                <w:bCs/>
              </w:rPr>
              <w:t>31 099,23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816BBD">
            <w:pPr>
              <w:jc w:val="center"/>
            </w:pPr>
            <w:r>
              <w:t>1 </w:t>
            </w:r>
            <w:r w:rsidR="00816BBD">
              <w:t>1</w:t>
            </w:r>
            <w:r>
              <w:t>23 013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4 953 4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816BBD" w:rsidP="005766F2">
            <w:pPr>
              <w:jc w:val="center"/>
            </w:pPr>
            <w:r>
              <w:t>957 686,23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443B07" w:rsidRDefault="00EE3418" w:rsidP="004C4B9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19 0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B845D7" w:rsidRDefault="00EE3418" w:rsidP="0081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816BBD">
              <w:rPr>
                <w:b/>
                <w:bCs/>
              </w:rPr>
              <w:t>340</w:t>
            </w:r>
            <w:r>
              <w:rPr>
                <w:b/>
                <w:bCs/>
              </w:rPr>
              <w:t> 485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D156A8" w:rsidRDefault="00816BBD" w:rsidP="004C4B90">
            <w:pPr>
              <w:jc w:val="center"/>
            </w:pPr>
            <w:r>
              <w:rPr>
                <w:b/>
                <w:bCs/>
              </w:rPr>
              <w:t>4 34</w:t>
            </w:r>
            <w:r w:rsidR="00EE3418">
              <w:rPr>
                <w:b/>
                <w:bCs/>
              </w:rPr>
              <w:t>0 485,00</w:t>
            </w:r>
          </w:p>
        </w:tc>
      </w:tr>
      <w:tr w:rsidR="00EE3418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</w:p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AA7C66" w:rsidRDefault="00EE3418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  <w:rPr>
                <w:b/>
                <w:bCs/>
              </w:rPr>
            </w:pPr>
          </w:p>
          <w:p w:rsidR="00EE3418" w:rsidRDefault="00816BBD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  <w:r w:rsidR="00EE3418">
              <w:rPr>
                <w:b/>
                <w:bCs/>
              </w:rPr>
              <w:t>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E31980" w:rsidRDefault="00816BBD" w:rsidP="004C4B90">
            <w:pPr>
              <w:jc w:val="center"/>
            </w:pPr>
            <w:r>
              <w:t>346</w:t>
            </w:r>
            <w:r w:rsidR="00EE3418">
              <w:t> 900,00</w:t>
            </w:r>
          </w:p>
        </w:tc>
      </w:tr>
      <w:tr w:rsidR="00EE3418">
        <w:trPr>
          <w:trHeight w:val="43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</w:p>
          <w:p w:rsidR="00EE3418" w:rsidRPr="008C19FC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  <w:rPr>
                <w:b/>
                <w:bCs/>
              </w:rPr>
            </w:pPr>
          </w:p>
          <w:p w:rsidR="00EE3418" w:rsidRPr="008C19FC" w:rsidRDefault="00816BBD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882 033,23</w:t>
            </w:r>
          </w:p>
        </w:tc>
      </w:tr>
    </w:tbl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4D519A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3B2F7C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3B2F7C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5178C7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11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НА 2015 ГОД.</w:t>
      </w: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3"/>
        <w:gridCol w:w="1134"/>
        <w:gridCol w:w="1134"/>
        <w:gridCol w:w="1134"/>
        <w:gridCol w:w="1417"/>
      </w:tblGrid>
      <w:tr w:rsidR="00EE3418">
        <w:tc>
          <w:tcPr>
            <w:tcW w:w="4219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417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E3418" w:rsidRPr="00D11EAE" w:rsidRDefault="00EE3418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4D519A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816BBD" w:rsidP="004D5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882 033,23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75 249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Pr="00274715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886CA2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2</w:t>
            </w:r>
          </w:p>
        </w:tc>
        <w:tc>
          <w:tcPr>
            <w:tcW w:w="1134" w:type="dxa"/>
          </w:tcPr>
          <w:p w:rsidR="00EE3418" w:rsidRDefault="00EE3418" w:rsidP="005D7EAD">
            <w:r>
              <w:t>00203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4D519A" w:rsidRPr="004D519A" w:rsidRDefault="004D519A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Default="00EE3418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E3418" w:rsidRPr="005D60DA" w:rsidRDefault="00EE3418" w:rsidP="005D7EAD">
            <w:r w:rsidRPr="005D60DA">
              <w:t>901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103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020400</w:t>
            </w:r>
          </w:p>
        </w:tc>
        <w:tc>
          <w:tcPr>
            <w:tcW w:w="1134" w:type="dxa"/>
          </w:tcPr>
          <w:p w:rsidR="00EE3418" w:rsidRPr="002000A6" w:rsidRDefault="00EE3418" w:rsidP="005D7EAD">
            <w:pPr>
              <w:jc w:val="center"/>
            </w:pPr>
            <w:r w:rsidRPr="002000A6">
              <w:t>85</w:t>
            </w:r>
            <w:r w:rsidR="004D519A">
              <w:t>3</w:t>
            </w:r>
          </w:p>
        </w:tc>
        <w:tc>
          <w:tcPr>
            <w:tcW w:w="1417" w:type="dxa"/>
          </w:tcPr>
          <w:p w:rsidR="00EE3418" w:rsidRPr="002000A6" w:rsidRDefault="004D519A" w:rsidP="005D7EAD">
            <w:pPr>
              <w:jc w:val="center"/>
            </w:pPr>
            <w:r>
              <w:t>12 251</w:t>
            </w:r>
            <w:r w:rsidR="00EE3418" w:rsidRPr="002000A6">
              <w:t>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EE3418" w:rsidRPr="0052208A" w:rsidRDefault="00EE3418" w:rsidP="005D7EAD">
            <w:r w:rsidRPr="0052208A">
              <w:t>901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0103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5210600</w:t>
            </w:r>
          </w:p>
        </w:tc>
        <w:tc>
          <w:tcPr>
            <w:tcW w:w="1134" w:type="dxa"/>
          </w:tcPr>
          <w:p w:rsidR="00EE3418" w:rsidRPr="0052208A" w:rsidRDefault="00EE3418" w:rsidP="005D7EAD">
            <w:pPr>
              <w:jc w:val="center"/>
            </w:pPr>
            <w:r w:rsidRPr="0052208A">
              <w:t>540</w:t>
            </w:r>
          </w:p>
        </w:tc>
        <w:tc>
          <w:tcPr>
            <w:tcW w:w="1417" w:type="dxa"/>
          </w:tcPr>
          <w:p w:rsidR="00EE3418" w:rsidRPr="0052208A" w:rsidRDefault="00EE3418" w:rsidP="005D7EAD">
            <w:pPr>
              <w:jc w:val="center"/>
            </w:pPr>
            <w:r w:rsidRPr="0052208A">
              <w:t>6 545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E95F4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092 004,00</w:t>
            </w:r>
          </w:p>
        </w:tc>
      </w:tr>
      <w:tr w:rsidR="00EE3418">
        <w:tc>
          <w:tcPr>
            <w:tcW w:w="4219" w:type="dxa"/>
          </w:tcPr>
          <w:p w:rsidR="00EE3418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A3E7B">
            <w:r>
              <w:t xml:space="preserve"> 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EE3418" w:rsidRPr="008277B9" w:rsidRDefault="00EE3418" w:rsidP="00E95F47">
            <w:pPr>
              <w:jc w:val="center"/>
            </w:pPr>
            <w:r>
              <w:t>3</w:t>
            </w:r>
            <w:r w:rsidR="00E95F47">
              <w:t> 682 918,4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EE3418" w:rsidRPr="007878D3" w:rsidRDefault="00E95F47" w:rsidP="005D7EAD">
            <w:pPr>
              <w:jc w:val="center"/>
            </w:pPr>
            <w:r>
              <w:t>120 000,0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50 000,00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lastRenderedPageBreak/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244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935 538,6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85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 047,00</w:t>
            </w:r>
          </w:p>
        </w:tc>
      </w:tr>
      <w:tr w:rsidR="00E95F47">
        <w:tc>
          <w:tcPr>
            <w:tcW w:w="4219" w:type="dxa"/>
          </w:tcPr>
          <w:p w:rsidR="00E95F47" w:rsidRPr="005C6243" w:rsidRDefault="00E95F47" w:rsidP="005D7EAD"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95F47" w:rsidRDefault="00E95F47" w:rsidP="00384100">
            <w:r>
              <w:t>901</w:t>
            </w:r>
          </w:p>
        </w:tc>
        <w:tc>
          <w:tcPr>
            <w:tcW w:w="1134" w:type="dxa"/>
          </w:tcPr>
          <w:p w:rsidR="00E95F47" w:rsidRDefault="00E95F47" w:rsidP="00384100">
            <w:r>
              <w:t>0104</w:t>
            </w:r>
          </w:p>
        </w:tc>
        <w:tc>
          <w:tcPr>
            <w:tcW w:w="1134" w:type="dxa"/>
          </w:tcPr>
          <w:p w:rsidR="00E95F47" w:rsidRDefault="00E95F47" w:rsidP="00384100">
            <w:r>
              <w:t>0020400</w:t>
            </w:r>
          </w:p>
        </w:tc>
        <w:tc>
          <w:tcPr>
            <w:tcW w:w="1134" w:type="dxa"/>
          </w:tcPr>
          <w:p w:rsidR="00E95F47" w:rsidRPr="005C6243" w:rsidRDefault="00E95F47" w:rsidP="00384100">
            <w:pPr>
              <w:jc w:val="center"/>
            </w:pPr>
            <w:r>
              <w:t>853</w:t>
            </w:r>
          </w:p>
        </w:tc>
        <w:tc>
          <w:tcPr>
            <w:tcW w:w="1417" w:type="dxa"/>
          </w:tcPr>
          <w:p w:rsidR="00E95F47" w:rsidRDefault="00E95F47" w:rsidP="005D7EAD">
            <w:pPr>
              <w:jc w:val="center"/>
            </w:pPr>
            <w:r>
              <w:t>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0A199D" w:rsidRDefault="003155E2" w:rsidP="00384100">
            <w:r>
              <w:t>Резервные средства</w:t>
            </w:r>
          </w:p>
        </w:tc>
        <w:tc>
          <w:tcPr>
            <w:tcW w:w="993" w:type="dxa"/>
          </w:tcPr>
          <w:p w:rsidR="003155E2" w:rsidRPr="00B06F1B" w:rsidRDefault="003155E2" w:rsidP="00384100">
            <w:r w:rsidRPr="00B06F1B">
              <w:t>90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11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700500</w:t>
            </w:r>
          </w:p>
        </w:tc>
        <w:tc>
          <w:tcPr>
            <w:tcW w:w="1134" w:type="dxa"/>
          </w:tcPr>
          <w:p w:rsidR="003155E2" w:rsidRPr="003155E2" w:rsidRDefault="003155E2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417" w:type="dxa"/>
          </w:tcPr>
          <w:p w:rsidR="003155E2" w:rsidRPr="003155E2" w:rsidRDefault="003155E2" w:rsidP="005D7EAD">
            <w:pPr>
              <w:jc w:val="center"/>
              <w:rPr>
                <w:bCs/>
              </w:rPr>
            </w:pPr>
            <w:r w:rsidRPr="003155E2">
              <w:rPr>
                <w:bCs/>
              </w:rPr>
              <w:t>181 6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F41EB7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155E2">
              <w:rPr>
                <w:b/>
                <w:bCs/>
              </w:rPr>
              <w:t>07 949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AB6B53" w:rsidRDefault="00F41EB7" w:rsidP="005D7EAD">
            <w:pPr>
              <w:jc w:val="center"/>
            </w:pPr>
            <w:r>
              <w:t>7</w:t>
            </w:r>
            <w:r w:rsidR="003155E2">
              <w:t>00 0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0920300</w:t>
            </w:r>
          </w:p>
        </w:tc>
        <w:tc>
          <w:tcPr>
            <w:tcW w:w="1134" w:type="dxa"/>
          </w:tcPr>
          <w:p w:rsidR="003155E2" w:rsidRPr="00506926" w:rsidRDefault="003155E2" w:rsidP="005D7EAD">
            <w:pPr>
              <w:jc w:val="center"/>
            </w:pPr>
            <w:r w:rsidRPr="00506926">
              <w:t>852</w:t>
            </w:r>
          </w:p>
        </w:tc>
        <w:tc>
          <w:tcPr>
            <w:tcW w:w="1417" w:type="dxa"/>
          </w:tcPr>
          <w:p w:rsidR="003155E2" w:rsidRPr="00BC37AD" w:rsidRDefault="003155E2" w:rsidP="005D7EAD">
            <w:pPr>
              <w:jc w:val="center"/>
            </w:pPr>
            <w:r>
              <w:t>7 949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944A80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="003155E2"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="003155E2"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="003155E2"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944A8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944A80" w:rsidRDefault="00944A80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1</w:t>
            </w:r>
          </w:p>
        </w:tc>
        <w:tc>
          <w:tcPr>
            <w:tcW w:w="1417" w:type="dxa"/>
          </w:tcPr>
          <w:p w:rsidR="003155E2" w:rsidRPr="00CF444B" w:rsidRDefault="002C13C5" w:rsidP="005D7EAD">
            <w:pPr>
              <w:jc w:val="center"/>
            </w:pPr>
            <w:r>
              <w:t>256 634,19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2</w:t>
            </w:r>
          </w:p>
        </w:tc>
        <w:tc>
          <w:tcPr>
            <w:tcW w:w="1417" w:type="dxa"/>
          </w:tcPr>
          <w:p w:rsidR="003155E2" w:rsidRPr="00052C82" w:rsidRDefault="002C13C5" w:rsidP="005D7EAD">
            <w:pPr>
              <w:jc w:val="center"/>
            </w:pPr>
            <w:r>
              <w:t>29 1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2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37 2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4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5D7EAD">
            <w:pPr>
              <w:jc w:val="center"/>
            </w:pPr>
            <w:r>
              <w:t>118 865,81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5766F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5766F2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5766F2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1134" w:type="dxa"/>
          </w:tcPr>
          <w:p w:rsidR="003155E2" w:rsidRPr="00274602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274602" w:rsidRDefault="005766F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4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4" w:type="dxa"/>
          </w:tcPr>
          <w:p w:rsidR="003155E2" w:rsidRPr="002C13C5" w:rsidRDefault="003155E2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1134" w:type="dxa"/>
          </w:tcPr>
          <w:p w:rsidR="003155E2" w:rsidRPr="002C13C5" w:rsidRDefault="003155E2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417" w:type="dxa"/>
          </w:tcPr>
          <w:p w:rsidR="003155E2" w:rsidRPr="005766F2" w:rsidRDefault="005766F2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816BBD" w:rsidP="00200B4D">
            <w:pPr>
              <w:rPr>
                <w:b/>
                <w:bCs/>
              </w:rPr>
            </w:pPr>
            <w:r>
              <w:rPr>
                <w:b/>
                <w:bCs/>
              </w:rPr>
              <w:t>17 031 099,23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417" w:type="dxa"/>
          </w:tcPr>
          <w:p w:rsidR="003155E2" w:rsidRPr="00717612" w:rsidRDefault="0006116B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816BBD">
              <w:rPr>
                <w:b/>
                <w:bCs/>
              </w:rPr>
              <w:t>1</w:t>
            </w:r>
            <w:r>
              <w:rPr>
                <w:b/>
                <w:bCs/>
              </w:rPr>
              <w:t>23 013,00</w:t>
            </w:r>
          </w:p>
        </w:tc>
      </w:tr>
      <w:tr w:rsidR="003155E2">
        <w:tc>
          <w:tcPr>
            <w:tcW w:w="4219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1134" w:type="dxa"/>
          </w:tcPr>
          <w:p w:rsidR="003155E2" w:rsidRPr="00E57694" w:rsidRDefault="003155E2" w:rsidP="005D7EAD"/>
        </w:tc>
        <w:tc>
          <w:tcPr>
            <w:tcW w:w="1417" w:type="dxa"/>
          </w:tcPr>
          <w:p w:rsidR="003155E2" w:rsidRPr="00314CB0" w:rsidRDefault="00816BBD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16805">
              <w:rPr>
                <w:b/>
                <w:bCs/>
              </w:rPr>
              <w:t>18 500,00</w:t>
            </w:r>
          </w:p>
        </w:tc>
      </w:tr>
      <w:tr w:rsidR="003155E2">
        <w:tc>
          <w:tcPr>
            <w:tcW w:w="4219" w:type="dxa"/>
          </w:tcPr>
          <w:p w:rsidR="003155E2" w:rsidRPr="00BD48E3" w:rsidRDefault="003155E2" w:rsidP="005D7EAD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2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  <w:r w:rsidRPr="00314CB0">
              <w:t>243</w:t>
            </w:r>
          </w:p>
        </w:tc>
        <w:tc>
          <w:tcPr>
            <w:tcW w:w="1417" w:type="dxa"/>
          </w:tcPr>
          <w:p w:rsidR="003155E2" w:rsidRPr="00717612" w:rsidRDefault="00816BBD" w:rsidP="005D7EAD">
            <w:r>
              <w:t>4</w:t>
            </w:r>
            <w:r w:rsidR="00516805">
              <w:t>18 500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</w:p>
        </w:tc>
        <w:tc>
          <w:tcPr>
            <w:tcW w:w="1417" w:type="dxa"/>
          </w:tcPr>
          <w:p w:rsidR="003155E2" w:rsidRPr="00635716" w:rsidRDefault="00B01D2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04 513,0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Pr="00314CB0" w:rsidRDefault="003155E2" w:rsidP="005D7EAD">
            <w:r w:rsidRPr="00314CB0">
              <w:t>9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0501</w:t>
            </w:r>
          </w:p>
        </w:tc>
        <w:tc>
          <w:tcPr>
            <w:tcW w:w="1134" w:type="dxa"/>
          </w:tcPr>
          <w:p w:rsidR="003155E2" w:rsidRPr="00314CB0" w:rsidRDefault="003155E2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314CB0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F877DC" w:rsidRDefault="00516805" w:rsidP="005D7EAD">
            <w:r>
              <w:t xml:space="preserve">48 </w:t>
            </w:r>
            <w:r w:rsidR="000C7E4A">
              <w:t>0</w:t>
            </w:r>
            <w:r>
              <w:t>00,00</w:t>
            </w:r>
          </w:p>
        </w:tc>
      </w:tr>
      <w:tr w:rsidR="003155E2">
        <w:tc>
          <w:tcPr>
            <w:tcW w:w="4219" w:type="dxa"/>
          </w:tcPr>
          <w:p w:rsidR="003155E2" w:rsidRPr="00BC75F4" w:rsidRDefault="003155E2" w:rsidP="005D7EAD">
            <w:r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3155E2" w:rsidRPr="00BC75F4" w:rsidRDefault="003155E2" w:rsidP="005D7EAD">
            <w:r w:rsidRPr="00BC75F4">
              <w:t>901</w:t>
            </w:r>
          </w:p>
        </w:tc>
        <w:tc>
          <w:tcPr>
            <w:tcW w:w="1134" w:type="dxa"/>
          </w:tcPr>
          <w:p w:rsidR="003155E2" w:rsidRPr="00BC75F4" w:rsidRDefault="003155E2" w:rsidP="005D7EAD">
            <w:r w:rsidRPr="00BC75F4">
              <w:t>0501</w:t>
            </w:r>
          </w:p>
        </w:tc>
        <w:tc>
          <w:tcPr>
            <w:tcW w:w="1134" w:type="dxa"/>
          </w:tcPr>
          <w:p w:rsidR="003155E2" w:rsidRPr="00BC75F4" w:rsidRDefault="00B01D2C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3155E2" w:rsidRPr="00BC75F4" w:rsidRDefault="003155E2" w:rsidP="005D7EAD">
            <w:pPr>
              <w:jc w:val="center"/>
            </w:pPr>
            <w:r w:rsidRPr="00BC75F4">
              <w:t>323</w:t>
            </w:r>
          </w:p>
        </w:tc>
        <w:tc>
          <w:tcPr>
            <w:tcW w:w="1417" w:type="dxa"/>
          </w:tcPr>
          <w:p w:rsidR="003155E2" w:rsidRPr="00516805" w:rsidRDefault="00516805" w:rsidP="005D7EAD">
            <w:r w:rsidRPr="00516805">
              <w:rPr>
                <w:bCs/>
              </w:rPr>
              <w:t>656 513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F877DC" w:rsidRDefault="0051680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953 400,00</w:t>
            </w:r>
          </w:p>
        </w:tc>
      </w:tr>
      <w:tr w:rsidR="005102ED">
        <w:tc>
          <w:tcPr>
            <w:tcW w:w="4219" w:type="dxa"/>
          </w:tcPr>
          <w:p w:rsidR="005102ED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5102ED" w:rsidRPr="00D11EAE" w:rsidRDefault="005102ED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5102ED" w:rsidRPr="00D11EAE" w:rsidRDefault="005102ED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5102ED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1134" w:type="dxa"/>
          </w:tcPr>
          <w:p w:rsidR="005102ED" w:rsidRPr="00D11EAE" w:rsidRDefault="005102ED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102ED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5622EE">
        <w:tc>
          <w:tcPr>
            <w:tcW w:w="4219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баланс экономических интересов потребителей и поставщиков на </w:t>
            </w:r>
            <w:r>
              <w:rPr>
                <w:b/>
                <w:bCs/>
              </w:rPr>
              <w:lastRenderedPageBreak/>
              <w:t>регулируемых рынках товаров и услуг»</w:t>
            </w:r>
          </w:p>
        </w:tc>
        <w:tc>
          <w:tcPr>
            <w:tcW w:w="993" w:type="dxa"/>
          </w:tcPr>
          <w:p w:rsidR="005622EE" w:rsidRPr="00D11EAE" w:rsidRDefault="005622EE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1134" w:type="dxa"/>
          </w:tcPr>
          <w:p w:rsidR="005622EE" w:rsidRPr="00D11EAE" w:rsidRDefault="005622EE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1134" w:type="dxa"/>
          </w:tcPr>
          <w:p w:rsidR="005622EE" w:rsidRPr="00D11EAE" w:rsidRDefault="005622EE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5622EE" w:rsidRDefault="005622EE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1407D0" w:rsidRDefault="001407D0" w:rsidP="00384100">
            <w:pPr>
              <w:rPr>
                <w:b/>
                <w:bCs/>
              </w:rPr>
            </w:pPr>
          </w:p>
          <w:p w:rsidR="001407D0" w:rsidRDefault="001407D0" w:rsidP="00384100">
            <w:pPr>
              <w:rPr>
                <w:b/>
                <w:bCs/>
              </w:rPr>
            </w:pPr>
          </w:p>
          <w:p w:rsidR="001407D0" w:rsidRPr="00D11EAE" w:rsidRDefault="001407D0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Default="001407D0" w:rsidP="00384100">
            <w:pPr>
              <w:rPr>
                <w:b/>
                <w:bCs/>
              </w:rPr>
            </w:pPr>
          </w:p>
          <w:p w:rsidR="001407D0" w:rsidRDefault="001407D0" w:rsidP="00384100">
            <w:pPr>
              <w:rPr>
                <w:b/>
                <w:bCs/>
              </w:rPr>
            </w:pPr>
          </w:p>
          <w:p w:rsidR="001407D0" w:rsidRPr="00D11EAE" w:rsidRDefault="001407D0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</w:p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</w:p>
          <w:p w:rsidR="001407D0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4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4" w:type="dxa"/>
          </w:tcPr>
          <w:p w:rsidR="001407D0" w:rsidRPr="005622EE" w:rsidRDefault="001407D0" w:rsidP="00384100">
            <w:pPr>
              <w:rPr>
                <w:bCs/>
              </w:rPr>
            </w:pPr>
          </w:p>
          <w:p w:rsidR="001407D0" w:rsidRPr="005622EE" w:rsidRDefault="001407D0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1134" w:type="dxa"/>
          </w:tcPr>
          <w:p w:rsidR="001407D0" w:rsidRPr="005622EE" w:rsidRDefault="001407D0" w:rsidP="005D7EAD">
            <w:pPr>
              <w:rPr>
                <w:bCs/>
              </w:rPr>
            </w:pPr>
          </w:p>
          <w:p w:rsidR="001407D0" w:rsidRPr="005622EE" w:rsidRDefault="001407D0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417" w:type="dxa"/>
          </w:tcPr>
          <w:p w:rsidR="001407D0" w:rsidRPr="005622EE" w:rsidRDefault="001407D0" w:rsidP="005D7EAD">
            <w:pPr>
              <w:rPr>
                <w:bCs/>
              </w:rPr>
            </w:pPr>
          </w:p>
          <w:p w:rsidR="001407D0" w:rsidRPr="005622EE" w:rsidRDefault="001407D0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BD48E3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Pr="00776EF4" w:rsidRDefault="001407D0" w:rsidP="005D7EAD">
            <w:r w:rsidRPr="00776EF4">
              <w:t>901</w:t>
            </w:r>
          </w:p>
        </w:tc>
        <w:tc>
          <w:tcPr>
            <w:tcW w:w="1134" w:type="dxa"/>
          </w:tcPr>
          <w:p w:rsidR="001407D0" w:rsidRPr="00776EF4" w:rsidRDefault="001407D0" w:rsidP="005D7EAD">
            <w:r w:rsidRPr="00776EF4">
              <w:t>0502</w:t>
            </w:r>
          </w:p>
        </w:tc>
        <w:tc>
          <w:tcPr>
            <w:tcW w:w="1134" w:type="dxa"/>
          </w:tcPr>
          <w:p w:rsidR="001407D0" w:rsidRPr="00776EF4" w:rsidRDefault="001407D0" w:rsidP="005D7EAD">
            <w:r w:rsidRPr="00776EF4">
              <w:t>3910500</w:t>
            </w:r>
          </w:p>
        </w:tc>
        <w:tc>
          <w:tcPr>
            <w:tcW w:w="1134" w:type="dxa"/>
          </w:tcPr>
          <w:p w:rsidR="001407D0" w:rsidRPr="00BD48E3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1407D0" w:rsidRDefault="001407D0" w:rsidP="005D7EAD">
            <w:r w:rsidRPr="001407D0">
              <w:rPr>
                <w:bCs/>
              </w:rPr>
              <w:t>53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816BBD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957 686,23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7303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83 651,24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1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730319" w:rsidRDefault="00730319" w:rsidP="005D7EAD">
            <w:r w:rsidRPr="00730319">
              <w:rPr>
                <w:bCs/>
              </w:rPr>
              <w:t>283 651,24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766F2">
              <w:rPr>
                <w:b/>
                <w:bCs/>
              </w:rPr>
              <w:t>71 034,99</w:t>
            </w:r>
          </w:p>
        </w:tc>
      </w:tr>
      <w:tr w:rsidR="001407D0">
        <w:tc>
          <w:tcPr>
            <w:tcW w:w="4219" w:type="dxa"/>
          </w:tcPr>
          <w:p w:rsidR="001407D0" w:rsidRPr="005C6243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5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1407D0" w:rsidRPr="00D70562" w:rsidRDefault="00730319" w:rsidP="005D7EAD">
            <w:r>
              <w:t>250 000,00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503</w:t>
            </w:r>
          </w:p>
        </w:tc>
        <w:tc>
          <w:tcPr>
            <w:tcW w:w="1134" w:type="dxa"/>
          </w:tcPr>
          <w:p w:rsidR="001407D0" w:rsidRDefault="001407D0" w:rsidP="005D7EAD">
            <w:r>
              <w:t>60005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D70562" w:rsidRDefault="00816BBD" w:rsidP="005D7EAD">
            <w:r>
              <w:t>4</w:t>
            </w:r>
            <w:r w:rsidR="005766F2">
              <w:t>21 034,99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Default="001407D0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1407D0" w:rsidRDefault="001407D0" w:rsidP="005D7EAD">
            <w:r>
              <w:t>901</w:t>
            </w:r>
          </w:p>
        </w:tc>
        <w:tc>
          <w:tcPr>
            <w:tcW w:w="1134" w:type="dxa"/>
          </w:tcPr>
          <w:p w:rsidR="001407D0" w:rsidRDefault="001407D0" w:rsidP="005D7EAD">
            <w:r>
              <w:t>0707</w:t>
            </w:r>
          </w:p>
        </w:tc>
        <w:tc>
          <w:tcPr>
            <w:tcW w:w="1134" w:type="dxa"/>
          </w:tcPr>
          <w:p w:rsidR="001407D0" w:rsidRDefault="001407D0" w:rsidP="005D7EAD">
            <w:r>
              <w:t>4310100</w:t>
            </w:r>
          </w:p>
        </w:tc>
        <w:tc>
          <w:tcPr>
            <w:tcW w:w="1134" w:type="dxa"/>
          </w:tcPr>
          <w:p w:rsidR="001407D0" w:rsidRDefault="001407D0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1407D0" w:rsidRPr="00285B47" w:rsidRDefault="00285B47" w:rsidP="005D7EAD">
            <w:r w:rsidRPr="00285B47">
              <w:rPr>
                <w:bCs/>
              </w:rPr>
              <w:t>19 000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285B47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816BBD">
              <w:rPr>
                <w:b/>
                <w:bCs/>
              </w:rPr>
              <w:t>34</w:t>
            </w:r>
            <w:r>
              <w:rPr>
                <w:b/>
                <w:bCs/>
              </w:rPr>
              <w:t>0 485,00</w:t>
            </w:r>
          </w:p>
        </w:tc>
      </w:tr>
      <w:tr w:rsidR="001407D0">
        <w:tc>
          <w:tcPr>
            <w:tcW w:w="4219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407D0" w:rsidRPr="00D11EAE" w:rsidRDefault="001407D0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7D0" w:rsidRPr="00D11EAE" w:rsidRDefault="00816BBD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 34</w:t>
            </w:r>
            <w:r w:rsidR="00285B47">
              <w:rPr>
                <w:b/>
                <w:bCs/>
              </w:rPr>
              <w:t>0 4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134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1134" w:type="dxa"/>
          </w:tcPr>
          <w:p w:rsidR="00140339" w:rsidRPr="00D11EAE" w:rsidRDefault="00140339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384100">
            <w:pPr>
              <w:rPr>
                <w:b/>
                <w:bCs/>
              </w:rPr>
            </w:pPr>
          </w:p>
          <w:p w:rsidR="00140339" w:rsidRDefault="0014033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140339">
        <w:tc>
          <w:tcPr>
            <w:tcW w:w="4219" w:type="dxa"/>
          </w:tcPr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Pr="00D11EAE" w:rsidRDefault="00140339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1134" w:type="dxa"/>
          </w:tcPr>
          <w:p w:rsidR="00140339" w:rsidRPr="00D11EAE" w:rsidRDefault="0014033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</w:p>
          <w:p w:rsidR="00140339" w:rsidRDefault="0014033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789 285,00</w:t>
            </w:r>
          </w:p>
        </w:tc>
      </w:tr>
      <w:tr w:rsidR="009107C2">
        <w:tc>
          <w:tcPr>
            <w:tcW w:w="4219" w:type="dxa"/>
          </w:tcPr>
          <w:p w:rsidR="009107C2" w:rsidRPr="00D11EAE" w:rsidRDefault="009107C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9107C2" w:rsidRDefault="009107C2" w:rsidP="00384100">
            <w:pPr>
              <w:rPr>
                <w:b/>
                <w:bCs/>
              </w:rPr>
            </w:pPr>
          </w:p>
          <w:p w:rsidR="009107C2" w:rsidRDefault="009107C2" w:rsidP="00384100">
            <w:pPr>
              <w:rPr>
                <w:b/>
                <w:bCs/>
              </w:rPr>
            </w:pPr>
          </w:p>
          <w:p w:rsidR="009107C2" w:rsidRPr="00D11EAE" w:rsidRDefault="009107C2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1134" w:type="dxa"/>
          </w:tcPr>
          <w:p w:rsidR="009107C2" w:rsidRPr="00D11EAE" w:rsidRDefault="009107C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107C2" w:rsidRDefault="009107C2" w:rsidP="005D7EAD">
            <w:pPr>
              <w:rPr>
                <w:b/>
                <w:bCs/>
              </w:rPr>
            </w:pPr>
          </w:p>
          <w:p w:rsidR="009107C2" w:rsidRDefault="009107C2" w:rsidP="005D7EAD">
            <w:pPr>
              <w:rPr>
                <w:b/>
                <w:bCs/>
              </w:rPr>
            </w:pPr>
          </w:p>
          <w:p w:rsidR="009107C2" w:rsidRDefault="009107C2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649 200,00</w:t>
            </w:r>
          </w:p>
        </w:tc>
      </w:tr>
      <w:tr w:rsidR="002F1419">
        <w:tc>
          <w:tcPr>
            <w:tcW w:w="4219" w:type="dxa"/>
          </w:tcPr>
          <w:p w:rsidR="002F1419" w:rsidRDefault="00384100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1134" w:type="dxa"/>
          </w:tcPr>
          <w:p w:rsidR="002F1419" w:rsidRPr="002F1419" w:rsidRDefault="002F1419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2F1419" w:rsidRPr="002F1419" w:rsidRDefault="002F1419" w:rsidP="005D7EAD">
            <w:pPr>
              <w:rPr>
                <w:bCs/>
              </w:rPr>
            </w:pPr>
            <w:r w:rsidRPr="002F1419">
              <w:rPr>
                <w:bCs/>
              </w:rPr>
              <w:t>1 649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Default="002F1419" w:rsidP="00384100">
            <w:pPr>
              <w:rPr>
                <w:b/>
                <w:bCs/>
              </w:rPr>
            </w:pPr>
          </w:p>
          <w:p w:rsidR="002F1419" w:rsidRDefault="002F1419" w:rsidP="00384100">
            <w:pPr>
              <w:rPr>
                <w:b/>
                <w:bCs/>
              </w:rPr>
            </w:pPr>
          </w:p>
          <w:p w:rsidR="002F1419" w:rsidRPr="00D11EAE" w:rsidRDefault="002F1419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1134" w:type="dxa"/>
          </w:tcPr>
          <w:p w:rsidR="002F1419" w:rsidRPr="00D11EAE" w:rsidRDefault="002F1419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Default="002F1419" w:rsidP="005D7EAD">
            <w:pPr>
              <w:rPr>
                <w:b/>
                <w:bCs/>
              </w:rPr>
            </w:pPr>
          </w:p>
          <w:p w:rsidR="002F1419" w:rsidRDefault="002F1419" w:rsidP="005D7EAD">
            <w:pPr>
              <w:rPr>
                <w:b/>
                <w:bCs/>
              </w:rPr>
            </w:pPr>
          </w:p>
          <w:p w:rsidR="002F1419" w:rsidRDefault="002F1419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0 085,00</w:t>
            </w:r>
          </w:p>
        </w:tc>
      </w:tr>
      <w:tr w:rsidR="002F1419" w:rsidTr="00384100">
        <w:trPr>
          <w:trHeight w:val="282"/>
        </w:trPr>
        <w:tc>
          <w:tcPr>
            <w:tcW w:w="4219" w:type="dxa"/>
          </w:tcPr>
          <w:p w:rsidR="002F1419" w:rsidRDefault="00384100" w:rsidP="00384100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2F1419" w:rsidRPr="002F1419" w:rsidRDefault="002F1419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1134" w:type="dxa"/>
          </w:tcPr>
          <w:p w:rsidR="002F1419" w:rsidRPr="002F1419" w:rsidRDefault="002F1419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2F1419" w:rsidRPr="002F1419" w:rsidRDefault="002F1419" w:rsidP="005D7EAD">
            <w:pPr>
              <w:rPr>
                <w:bCs/>
              </w:rPr>
            </w:pPr>
            <w:r w:rsidRPr="002F1419">
              <w:rPr>
                <w:bCs/>
              </w:rPr>
              <w:t>140 085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Default="002F1419" w:rsidP="005D7EAD">
            <w:pPr>
              <w:rPr>
                <w:b/>
                <w:bCs/>
              </w:rPr>
            </w:pPr>
          </w:p>
          <w:p w:rsidR="002F1419" w:rsidRPr="00D11EAE" w:rsidRDefault="002F1419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816BBD">
              <w:rPr>
                <w:b/>
                <w:bCs/>
              </w:rPr>
              <w:t>551</w:t>
            </w:r>
            <w:r>
              <w:rPr>
                <w:b/>
                <w:bCs/>
              </w:rPr>
              <w:t>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2F1419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816BBD">
              <w:rPr>
                <w:b/>
                <w:bCs/>
              </w:rPr>
              <w:t>55</w:t>
            </w:r>
            <w:r>
              <w:rPr>
                <w:b/>
                <w:bCs/>
              </w:rPr>
              <w:t>1 2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384100">
            <w:pPr>
              <w:rPr>
                <w:b/>
                <w:bCs/>
              </w:rPr>
            </w:pPr>
            <w:r>
              <w:t xml:space="preserve">Фонд оплаты труда и </w:t>
            </w:r>
            <w:r w:rsidR="00384100">
              <w:t>страховые</w:t>
            </w:r>
            <w:r>
              <w:t xml:space="preserve"> взносы </w:t>
            </w:r>
          </w:p>
        </w:tc>
        <w:tc>
          <w:tcPr>
            <w:tcW w:w="993" w:type="dxa"/>
          </w:tcPr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Pr="009D57FB" w:rsidRDefault="002F1419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2F1419" w:rsidRPr="00447321" w:rsidRDefault="002F1419" w:rsidP="002F1419">
            <w:pPr>
              <w:jc w:val="center"/>
            </w:pPr>
            <w:r>
              <w:t>1 545 59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Pr="009D57FB" w:rsidRDefault="002F1419" w:rsidP="005D7EAD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2F1419" w:rsidRPr="00116EB0" w:rsidRDefault="002F1419" w:rsidP="005D7EAD">
            <w:pPr>
              <w:jc w:val="center"/>
            </w:pPr>
            <w:r>
              <w:t>62 0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 w:rsidRPr="00116EB0">
              <w:t>242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Pr="00116EB0" w:rsidRDefault="00B72279" w:rsidP="005D7EAD">
            <w:r>
              <w:t>32 200,00</w:t>
            </w:r>
          </w:p>
        </w:tc>
      </w:tr>
      <w:tr w:rsidR="002F1419">
        <w:tc>
          <w:tcPr>
            <w:tcW w:w="4219" w:type="dxa"/>
          </w:tcPr>
          <w:p w:rsidR="002F1419" w:rsidRPr="005C6243" w:rsidRDefault="002F1419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Default="00B72279" w:rsidP="005D7EAD">
            <w:r>
              <w:t>30 0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B72279" w:rsidRDefault="00B72279" w:rsidP="005D7EAD"/>
          <w:p w:rsidR="002F1419" w:rsidRPr="003A5672" w:rsidRDefault="00816BBD" w:rsidP="005D7EAD">
            <w:r>
              <w:t>880 81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2F1419" w:rsidRDefault="002F1419" w:rsidP="005D7EAD"/>
          <w:p w:rsidR="002F1419" w:rsidRPr="009D57FB" w:rsidRDefault="002F1419" w:rsidP="005D7EAD">
            <w:r w:rsidRPr="009D57FB">
              <w:t>9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0801</w:t>
            </w:r>
          </w:p>
        </w:tc>
        <w:tc>
          <w:tcPr>
            <w:tcW w:w="1134" w:type="dxa"/>
          </w:tcPr>
          <w:p w:rsidR="002F1419" w:rsidRDefault="002F1419" w:rsidP="005D7EAD"/>
          <w:p w:rsidR="002F1419" w:rsidRPr="009D57FB" w:rsidRDefault="002F1419" w:rsidP="005D7EAD">
            <w:r w:rsidRPr="009D57FB">
              <w:t>4409900</w:t>
            </w:r>
          </w:p>
        </w:tc>
        <w:tc>
          <w:tcPr>
            <w:tcW w:w="1134" w:type="dxa"/>
          </w:tcPr>
          <w:p w:rsidR="002F1419" w:rsidRDefault="002F1419" w:rsidP="005D7EAD">
            <w:pPr>
              <w:jc w:val="center"/>
            </w:pPr>
          </w:p>
          <w:p w:rsidR="002F1419" w:rsidRPr="00116EB0" w:rsidRDefault="002F1419" w:rsidP="005D7EAD">
            <w:pPr>
              <w:jc w:val="center"/>
            </w:pPr>
            <w:r>
              <w:t>852</w:t>
            </w:r>
          </w:p>
        </w:tc>
        <w:tc>
          <w:tcPr>
            <w:tcW w:w="1417" w:type="dxa"/>
          </w:tcPr>
          <w:p w:rsidR="002F1419" w:rsidRDefault="002F1419" w:rsidP="005D7EAD"/>
          <w:p w:rsidR="002F1419" w:rsidRPr="00116EB0" w:rsidRDefault="00B72279" w:rsidP="005D7EAD">
            <w:r>
              <w:t>100,00</w:t>
            </w:r>
          </w:p>
        </w:tc>
      </w:tr>
      <w:tr w:rsidR="00B72279">
        <w:tc>
          <w:tcPr>
            <w:tcW w:w="4219" w:type="dxa"/>
          </w:tcPr>
          <w:p w:rsidR="00B72279" w:rsidRPr="00D11EAE" w:rsidRDefault="00B72279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72279" w:rsidRDefault="00B72279" w:rsidP="00384100"/>
          <w:p w:rsidR="00B72279" w:rsidRPr="009D57FB" w:rsidRDefault="00B72279" w:rsidP="00384100">
            <w:r w:rsidRPr="009D57FB">
              <w:t>901</w:t>
            </w:r>
          </w:p>
        </w:tc>
        <w:tc>
          <w:tcPr>
            <w:tcW w:w="1134" w:type="dxa"/>
          </w:tcPr>
          <w:p w:rsidR="00B72279" w:rsidRDefault="00B72279" w:rsidP="00384100"/>
          <w:p w:rsidR="00B72279" w:rsidRPr="009D57FB" w:rsidRDefault="00B72279" w:rsidP="00384100">
            <w:r w:rsidRPr="009D57FB">
              <w:t>0801</w:t>
            </w:r>
          </w:p>
        </w:tc>
        <w:tc>
          <w:tcPr>
            <w:tcW w:w="1134" w:type="dxa"/>
          </w:tcPr>
          <w:p w:rsidR="00B72279" w:rsidRDefault="00B72279" w:rsidP="00384100"/>
          <w:p w:rsidR="00B72279" w:rsidRPr="009D57FB" w:rsidRDefault="00B72279" w:rsidP="00384100">
            <w:r w:rsidRPr="009D57FB">
              <w:t>4409900</w:t>
            </w:r>
          </w:p>
        </w:tc>
        <w:tc>
          <w:tcPr>
            <w:tcW w:w="1134" w:type="dxa"/>
          </w:tcPr>
          <w:p w:rsidR="00B72279" w:rsidRPr="00B72279" w:rsidRDefault="00B72279" w:rsidP="005D7EAD">
            <w:pPr>
              <w:rPr>
                <w:bCs/>
              </w:rPr>
            </w:pPr>
          </w:p>
          <w:p w:rsidR="00B72279" w:rsidRPr="00D11EAE" w:rsidRDefault="00B72279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417" w:type="dxa"/>
          </w:tcPr>
          <w:p w:rsidR="00B72279" w:rsidRDefault="00B72279" w:rsidP="005D7EAD">
            <w:pPr>
              <w:rPr>
                <w:bCs/>
              </w:rPr>
            </w:pPr>
          </w:p>
          <w:p w:rsidR="00B72279" w:rsidRPr="00B72279" w:rsidRDefault="00B72279" w:rsidP="005D7EAD">
            <w:pPr>
              <w:rPr>
                <w:bCs/>
              </w:rPr>
            </w:pPr>
            <w:r w:rsidRPr="00B72279">
              <w:rPr>
                <w:bCs/>
              </w:rPr>
              <w:t>5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816BBD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46 900,00</w:t>
            </w:r>
          </w:p>
        </w:tc>
      </w:tr>
      <w:tr w:rsidR="002F1419">
        <w:tc>
          <w:tcPr>
            <w:tcW w:w="4219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2F1419" w:rsidRPr="00D11EAE" w:rsidRDefault="002F1419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2F1419" w:rsidRPr="00D11EAE" w:rsidRDefault="00816BBD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46</w:t>
            </w:r>
            <w:r w:rsidR="00362702">
              <w:rPr>
                <w:b/>
                <w:bCs/>
              </w:rPr>
              <w:t> 900,00</w:t>
            </w:r>
          </w:p>
        </w:tc>
      </w:tr>
      <w:tr w:rsidR="0035169B">
        <w:tc>
          <w:tcPr>
            <w:tcW w:w="4219" w:type="dxa"/>
          </w:tcPr>
          <w:p w:rsidR="0035169B" w:rsidRPr="000D0189" w:rsidRDefault="0035169B" w:rsidP="00935654">
            <w:pPr>
              <w:rPr>
                <w:b/>
              </w:rPr>
            </w:pPr>
            <w:r w:rsidRPr="000D0189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5169B" w:rsidRPr="00E853E3" w:rsidRDefault="0035169B" w:rsidP="00935654">
            <w:pPr>
              <w:rPr>
                <w:b/>
              </w:rPr>
            </w:pPr>
            <w:r w:rsidRPr="00E853E3">
              <w:rPr>
                <w:b/>
              </w:rPr>
              <w:t>901</w:t>
            </w:r>
          </w:p>
        </w:tc>
        <w:tc>
          <w:tcPr>
            <w:tcW w:w="1134" w:type="dxa"/>
          </w:tcPr>
          <w:p w:rsidR="0035169B" w:rsidRPr="00E853E3" w:rsidRDefault="0035169B" w:rsidP="00935654">
            <w:pPr>
              <w:rPr>
                <w:b/>
              </w:rPr>
            </w:pPr>
            <w:r w:rsidRPr="00E853E3">
              <w:rPr>
                <w:b/>
              </w:rPr>
              <w:t>1101</w:t>
            </w:r>
          </w:p>
        </w:tc>
        <w:tc>
          <w:tcPr>
            <w:tcW w:w="1134" w:type="dxa"/>
          </w:tcPr>
          <w:p w:rsidR="0035169B" w:rsidRPr="000D0189" w:rsidRDefault="0035169B" w:rsidP="00935654">
            <w:pPr>
              <w:rPr>
                <w:b/>
              </w:rPr>
            </w:pPr>
            <w:r w:rsidRPr="000D0189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35169B">
        <w:tc>
          <w:tcPr>
            <w:tcW w:w="4219" w:type="dxa"/>
          </w:tcPr>
          <w:p w:rsidR="0035169B" w:rsidRPr="000D0189" w:rsidRDefault="0035169B" w:rsidP="00935654">
            <w:pPr>
              <w:rPr>
                <w:b/>
              </w:rPr>
            </w:pPr>
            <w:r w:rsidRPr="000D0189">
              <w:rPr>
                <w:b/>
              </w:rPr>
              <w:t>Резервные фонды муниципальных образований</w:t>
            </w:r>
          </w:p>
        </w:tc>
        <w:tc>
          <w:tcPr>
            <w:tcW w:w="993" w:type="dxa"/>
          </w:tcPr>
          <w:p w:rsidR="0035169B" w:rsidRPr="00E853E3" w:rsidRDefault="0035169B" w:rsidP="00935654">
            <w:pPr>
              <w:rPr>
                <w:b/>
              </w:rPr>
            </w:pPr>
            <w:r w:rsidRPr="00E853E3">
              <w:rPr>
                <w:b/>
              </w:rPr>
              <w:t>901</w:t>
            </w:r>
          </w:p>
        </w:tc>
        <w:tc>
          <w:tcPr>
            <w:tcW w:w="1134" w:type="dxa"/>
          </w:tcPr>
          <w:p w:rsidR="0035169B" w:rsidRPr="00E853E3" w:rsidRDefault="0035169B" w:rsidP="00935654">
            <w:pPr>
              <w:rPr>
                <w:b/>
              </w:rPr>
            </w:pPr>
            <w:r w:rsidRPr="00E853E3">
              <w:rPr>
                <w:b/>
              </w:rPr>
              <w:t>1101</w:t>
            </w:r>
          </w:p>
        </w:tc>
        <w:tc>
          <w:tcPr>
            <w:tcW w:w="1134" w:type="dxa"/>
          </w:tcPr>
          <w:p w:rsidR="0035169B" w:rsidRPr="000D0189" w:rsidRDefault="0035169B" w:rsidP="00935654">
            <w:pPr>
              <w:rPr>
                <w:b/>
              </w:rPr>
            </w:pPr>
            <w:r w:rsidRPr="000D0189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35169B">
        <w:tc>
          <w:tcPr>
            <w:tcW w:w="4219" w:type="dxa"/>
          </w:tcPr>
          <w:p w:rsidR="0035169B" w:rsidRPr="00E853E3" w:rsidRDefault="0035169B" w:rsidP="00935654">
            <w:pPr>
              <w:rPr>
                <w:b/>
              </w:rPr>
            </w:pPr>
            <w:r w:rsidRPr="00E853E3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5169B" w:rsidRPr="000D0189" w:rsidRDefault="0035169B" w:rsidP="00935654">
            <w:r w:rsidRPr="000D0189">
              <w:t>901</w:t>
            </w:r>
          </w:p>
        </w:tc>
        <w:tc>
          <w:tcPr>
            <w:tcW w:w="1134" w:type="dxa"/>
          </w:tcPr>
          <w:p w:rsidR="0035169B" w:rsidRPr="000D0189" w:rsidRDefault="0035169B" w:rsidP="00935654">
            <w:r w:rsidRPr="000D0189">
              <w:t>1101</w:t>
            </w:r>
          </w:p>
        </w:tc>
        <w:tc>
          <w:tcPr>
            <w:tcW w:w="1134" w:type="dxa"/>
          </w:tcPr>
          <w:p w:rsidR="0035169B" w:rsidRPr="000D0189" w:rsidRDefault="0035169B" w:rsidP="00935654">
            <w:r w:rsidRPr="000D0189">
              <w:t>0700500</w:t>
            </w:r>
          </w:p>
        </w:tc>
        <w:tc>
          <w:tcPr>
            <w:tcW w:w="1134" w:type="dxa"/>
          </w:tcPr>
          <w:p w:rsidR="0035169B" w:rsidRPr="0035169B" w:rsidRDefault="0035169B" w:rsidP="005D7EAD">
            <w:pPr>
              <w:rPr>
                <w:bCs/>
              </w:rPr>
            </w:pPr>
            <w:r w:rsidRPr="0035169B">
              <w:rPr>
                <w:bCs/>
              </w:rPr>
              <w:t>244</w:t>
            </w:r>
          </w:p>
        </w:tc>
        <w:tc>
          <w:tcPr>
            <w:tcW w:w="1417" w:type="dxa"/>
          </w:tcPr>
          <w:p w:rsidR="0035169B" w:rsidRPr="0035169B" w:rsidRDefault="0035169B" w:rsidP="005D7EAD">
            <w:pPr>
              <w:rPr>
                <w:bCs/>
              </w:rPr>
            </w:pPr>
            <w:r w:rsidRPr="0035169B">
              <w:rPr>
                <w:bCs/>
              </w:rPr>
              <w:t>78 000,00</w:t>
            </w:r>
          </w:p>
        </w:tc>
      </w:tr>
      <w:tr w:rsidR="0035169B">
        <w:tc>
          <w:tcPr>
            <w:tcW w:w="4219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35169B" w:rsidRDefault="0035169B" w:rsidP="005D7EAD">
            <w:pPr>
              <w:rPr>
                <w:b/>
                <w:bCs/>
              </w:rPr>
            </w:pPr>
          </w:p>
          <w:p w:rsidR="0035169B" w:rsidRDefault="0035169B" w:rsidP="005D7EAD">
            <w:pPr>
              <w:rPr>
                <w:b/>
                <w:bCs/>
              </w:rPr>
            </w:pPr>
          </w:p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Default="0035169B" w:rsidP="005D7EAD">
            <w:pPr>
              <w:rPr>
                <w:b/>
                <w:bCs/>
              </w:rPr>
            </w:pPr>
          </w:p>
          <w:p w:rsidR="0035169B" w:rsidRDefault="0035169B" w:rsidP="005D7EAD">
            <w:pPr>
              <w:rPr>
                <w:b/>
                <w:bCs/>
              </w:rPr>
            </w:pPr>
          </w:p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Default="0035169B" w:rsidP="005D7EAD">
            <w:pPr>
              <w:rPr>
                <w:b/>
                <w:bCs/>
              </w:rPr>
            </w:pPr>
          </w:p>
          <w:p w:rsidR="0035169B" w:rsidRDefault="0035169B" w:rsidP="005D7EAD">
            <w:pPr>
              <w:rPr>
                <w:b/>
                <w:bCs/>
              </w:rPr>
            </w:pPr>
          </w:p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Default="0035169B" w:rsidP="005D7EAD">
            <w:pPr>
              <w:rPr>
                <w:b/>
                <w:bCs/>
              </w:rPr>
            </w:pPr>
          </w:p>
          <w:p w:rsidR="0035169B" w:rsidRDefault="0035169B" w:rsidP="005D7EAD">
            <w:pPr>
              <w:rPr>
                <w:b/>
                <w:bCs/>
              </w:rPr>
            </w:pPr>
          </w:p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35169B">
        <w:tc>
          <w:tcPr>
            <w:tcW w:w="4219" w:type="dxa"/>
          </w:tcPr>
          <w:p w:rsidR="0035169B" w:rsidRPr="00D11EAE" w:rsidRDefault="0035169B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35169B" w:rsidRPr="007D43CA" w:rsidRDefault="0035169B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Pr="007D43CA" w:rsidRDefault="0035169B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Pr="007D43CA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1134" w:type="dxa"/>
          </w:tcPr>
          <w:p w:rsidR="0035169B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35169B">
        <w:tc>
          <w:tcPr>
            <w:tcW w:w="4219" w:type="dxa"/>
          </w:tcPr>
          <w:p w:rsidR="0035169B" w:rsidRPr="00384100" w:rsidRDefault="0035169B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35169B" w:rsidRDefault="0035169B" w:rsidP="00384100">
            <w:pPr>
              <w:rPr>
                <w:b/>
                <w:bCs/>
              </w:rPr>
            </w:pPr>
          </w:p>
          <w:p w:rsidR="0035169B" w:rsidRPr="007D43CA" w:rsidRDefault="0035169B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Default="0035169B" w:rsidP="00384100">
            <w:pPr>
              <w:rPr>
                <w:b/>
                <w:bCs/>
              </w:rPr>
            </w:pPr>
          </w:p>
          <w:p w:rsidR="0035169B" w:rsidRPr="007D43CA" w:rsidRDefault="0035169B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Default="0035169B" w:rsidP="00384100">
            <w:pPr>
              <w:rPr>
                <w:b/>
                <w:bCs/>
              </w:rPr>
            </w:pPr>
          </w:p>
          <w:p w:rsidR="0035169B" w:rsidRPr="007D43CA" w:rsidRDefault="0035169B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1134" w:type="dxa"/>
          </w:tcPr>
          <w:p w:rsidR="0035169B" w:rsidRDefault="0035169B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Default="0035169B" w:rsidP="00384100">
            <w:pPr>
              <w:rPr>
                <w:b/>
                <w:bCs/>
              </w:rPr>
            </w:pPr>
          </w:p>
          <w:p w:rsidR="0035169B" w:rsidRPr="00D11EAE" w:rsidRDefault="0035169B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62 900,00</w:t>
            </w:r>
          </w:p>
        </w:tc>
      </w:tr>
      <w:tr w:rsidR="0035169B">
        <w:tc>
          <w:tcPr>
            <w:tcW w:w="4219" w:type="dxa"/>
          </w:tcPr>
          <w:p w:rsidR="0035169B" w:rsidRPr="005A3E7B" w:rsidRDefault="0035169B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993" w:type="dxa"/>
          </w:tcPr>
          <w:p w:rsidR="0035169B" w:rsidRPr="005A3E7B" w:rsidRDefault="0035169B" w:rsidP="00384100">
            <w:pPr>
              <w:rPr>
                <w:b/>
                <w:bCs/>
              </w:rPr>
            </w:pPr>
          </w:p>
          <w:p w:rsidR="0035169B" w:rsidRPr="005A3E7B" w:rsidRDefault="0035169B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Pr="005A3E7B" w:rsidRDefault="0035169B" w:rsidP="00384100">
            <w:pPr>
              <w:rPr>
                <w:b/>
                <w:bCs/>
              </w:rPr>
            </w:pPr>
          </w:p>
          <w:p w:rsidR="0035169B" w:rsidRPr="005A3E7B" w:rsidRDefault="0035169B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Pr="005A3E7B" w:rsidRDefault="0035169B" w:rsidP="00384100">
            <w:pPr>
              <w:rPr>
                <w:b/>
                <w:bCs/>
              </w:rPr>
            </w:pPr>
          </w:p>
          <w:p w:rsidR="0035169B" w:rsidRPr="005A3E7B" w:rsidRDefault="0035169B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0816006</w:t>
            </w:r>
          </w:p>
        </w:tc>
        <w:tc>
          <w:tcPr>
            <w:tcW w:w="1134" w:type="dxa"/>
          </w:tcPr>
          <w:p w:rsidR="0035169B" w:rsidRPr="005A3E7B" w:rsidRDefault="0035169B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Pr="005A3E7B" w:rsidRDefault="0035169B" w:rsidP="00384100">
            <w:pPr>
              <w:rPr>
                <w:b/>
                <w:bCs/>
              </w:rPr>
            </w:pPr>
          </w:p>
          <w:p w:rsidR="0035169B" w:rsidRPr="005A3E7B" w:rsidRDefault="0035169B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t>162 900,00</w:t>
            </w:r>
          </w:p>
        </w:tc>
      </w:tr>
      <w:tr w:rsidR="0035169B">
        <w:tc>
          <w:tcPr>
            <w:tcW w:w="4219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35169B" w:rsidRPr="005A3E7B" w:rsidRDefault="0035169B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4" w:type="dxa"/>
          </w:tcPr>
          <w:p w:rsidR="0035169B" w:rsidRPr="005A3E7B" w:rsidRDefault="0035169B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4" w:type="dxa"/>
          </w:tcPr>
          <w:p w:rsidR="0035169B" w:rsidRPr="005A3E7B" w:rsidRDefault="0035169B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1134" w:type="dxa"/>
          </w:tcPr>
          <w:p w:rsidR="0035169B" w:rsidRPr="005A3E7B" w:rsidRDefault="0035169B" w:rsidP="00593F23">
            <w:pPr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417" w:type="dxa"/>
          </w:tcPr>
          <w:p w:rsidR="0035169B" w:rsidRPr="005A3E7B" w:rsidRDefault="0035169B" w:rsidP="00593F23">
            <w:pPr>
              <w:rPr>
                <w:bCs/>
              </w:rPr>
            </w:pPr>
            <w:r w:rsidRPr="005A3E7B">
              <w:rPr>
                <w:bCs/>
              </w:rPr>
              <w:t>162 900,00</w:t>
            </w:r>
          </w:p>
        </w:tc>
      </w:tr>
      <w:tr w:rsidR="0035169B">
        <w:tc>
          <w:tcPr>
            <w:tcW w:w="4219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Pr="00D11EAE" w:rsidRDefault="0035169B" w:rsidP="003B2F7C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35169B">
        <w:tc>
          <w:tcPr>
            <w:tcW w:w="4219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35169B">
        <w:tc>
          <w:tcPr>
            <w:tcW w:w="4219" w:type="dxa"/>
          </w:tcPr>
          <w:p w:rsidR="0035169B" w:rsidRDefault="0035169B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35169B" w:rsidRPr="00117ACE" w:rsidRDefault="0035169B" w:rsidP="005D7EAD">
            <w:r w:rsidRPr="00117ACE">
              <w:t>901</w:t>
            </w:r>
          </w:p>
        </w:tc>
        <w:tc>
          <w:tcPr>
            <w:tcW w:w="1134" w:type="dxa"/>
          </w:tcPr>
          <w:p w:rsidR="0035169B" w:rsidRPr="00117ACE" w:rsidRDefault="0035169B" w:rsidP="005D7EAD">
            <w:r w:rsidRPr="00117ACE">
              <w:t>1101</w:t>
            </w:r>
          </w:p>
        </w:tc>
        <w:tc>
          <w:tcPr>
            <w:tcW w:w="1134" w:type="dxa"/>
          </w:tcPr>
          <w:p w:rsidR="0035169B" w:rsidRPr="00117ACE" w:rsidRDefault="0035169B" w:rsidP="005D7EAD">
            <w:r w:rsidRPr="00117ACE">
              <w:t>5129700</w:t>
            </w:r>
          </w:p>
        </w:tc>
        <w:tc>
          <w:tcPr>
            <w:tcW w:w="1134" w:type="dxa"/>
          </w:tcPr>
          <w:p w:rsidR="0035169B" w:rsidRPr="00117ACE" w:rsidRDefault="0035169B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5169B" w:rsidRPr="00ED57C6" w:rsidRDefault="0035169B" w:rsidP="0035169B">
            <w:r>
              <w:rPr>
                <w:bCs/>
              </w:rPr>
              <w:t>106</w:t>
            </w:r>
            <w:r w:rsidRPr="00ED57C6">
              <w:rPr>
                <w:bCs/>
              </w:rPr>
              <w:t> 000,00</w:t>
            </w:r>
          </w:p>
        </w:tc>
      </w:tr>
      <w:tr w:rsidR="0035169B">
        <w:trPr>
          <w:trHeight w:val="395"/>
        </w:trPr>
        <w:tc>
          <w:tcPr>
            <w:tcW w:w="4219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  <w:p w:rsidR="0035169B" w:rsidRPr="00D11EAE" w:rsidRDefault="0035169B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5169B" w:rsidRPr="00D11EAE" w:rsidRDefault="003516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9 882 033,23</w:t>
            </w:r>
          </w:p>
        </w:tc>
      </w:tr>
    </w:tbl>
    <w:p w:rsidR="00EE3418" w:rsidRDefault="00EE3418" w:rsidP="00003DC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1D2C" w:rsidRDefault="00B01D2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178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3B2F7C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 w:rsidR="003B2F7C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5178C7">
        <w:rPr>
          <w:rFonts w:ascii="Times New Roman" w:hAnsi="Times New Roman" w:cs="Times New Roman"/>
          <w:b w:val="0"/>
          <w:bCs w:val="0"/>
          <w:sz w:val="18"/>
          <w:szCs w:val="18"/>
        </w:rPr>
        <w:t>13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 г. № 114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из бюджета муниципального района на 201</w:t>
      </w:r>
      <w:r w:rsidR="005A73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E3418" w:rsidRDefault="00EE3418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E21E0F" w:rsidP="003B2F7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 </w:t>
            </w:r>
            <w:r w:rsidR="003B2F7C">
              <w:rPr>
                <w:b/>
              </w:rPr>
              <w:t>241</w:t>
            </w:r>
            <w:r>
              <w:rPr>
                <w:b/>
              </w:rPr>
              <w:t xml:space="preserve"> 895</w:t>
            </w:r>
            <w:r w:rsidR="005A731D" w:rsidRPr="00B068DA">
              <w:rPr>
                <w:b/>
              </w:rPr>
              <w:t>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 w:rsidR="00E21E0F"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 w:rsidR="00E21E0F">
              <w:t>1</w:t>
            </w:r>
            <w:r w:rsidRPr="00B068DA"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930367" w:rsidRDefault="005A731D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6D3DD8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="005A731D" w:rsidRPr="00B068DA">
              <w:rPr>
                <w:b/>
                <w:lang w:eastAsia="en-US"/>
              </w:rPr>
              <w:t> 5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BC2B39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BC2B39">
            <w:pPr>
              <w:jc w:val="center"/>
            </w:pPr>
            <w:r>
              <w:t>780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6D3DD8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808</w:t>
            </w:r>
            <w:r w:rsidRPr="00B068D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385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62 9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</w:pPr>
            <w:r>
              <w:t>1 649 2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pPr>
              <w:jc w:val="center"/>
            </w:pPr>
          </w:p>
          <w:p w:rsidR="006D3DD8" w:rsidRPr="00B068DA" w:rsidRDefault="006D3DD8" w:rsidP="00593F23">
            <w:pPr>
              <w:jc w:val="center"/>
            </w:pPr>
            <w:r>
              <w:t>140 085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t>441 800,00</w:t>
            </w:r>
          </w:p>
        </w:tc>
      </w:tr>
    </w:tbl>
    <w:p w:rsidR="005A731D" w:rsidRDefault="005A731D" w:rsidP="00003DC7">
      <w:pPr>
        <w:jc w:val="center"/>
        <w:rPr>
          <w:sz w:val="24"/>
          <w:szCs w:val="24"/>
        </w:rPr>
      </w:pPr>
    </w:p>
    <w:p w:rsidR="005A731D" w:rsidRDefault="005A731D" w:rsidP="00003DC7">
      <w:pPr>
        <w:jc w:val="center"/>
        <w:rPr>
          <w:sz w:val="24"/>
          <w:szCs w:val="24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EE3418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4B0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75185" w:rsidRDefault="00E75185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AA24B0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E3418" w:rsidRPr="00C56648" w:rsidRDefault="00AA24B0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EE34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5178C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7</w:t>
            </w:r>
            <w:r w:rsidR="00EE3418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EE3418" w:rsidRPr="006D167B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EE3418" w:rsidRPr="005C3FFC" w:rsidRDefault="00EE3418" w:rsidP="005D7EAD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</w:t>
            </w:r>
            <w:r w:rsidR="00C821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4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0</w:t>
            </w:r>
            <w:r w:rsidR="00C8215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</w:t>
            </w:r>
            <w:r w:rsidR="0019784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. </w:t>
            </w:r>
          </w:p>
          <w:p w:rsidR="00EE3418" w:rsidRDefault="00EE3418" w:rsidP="005D7EA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EE3418" w:rsidRDefault="00EE3418" w:rsidP="00003DC7">
      <w:pPr>
        <w:jc w:val="center"/>
        <w:rPr>
          <w:b/>
          <w:bCs/>
        </w:rPr>
      </w:pPr>
      <w:r>
        <w:rPr>
          <w:b/>
          <w:bCs/>
        </w:rPr>
        <w:t>Нововасюг</w:t>
      </w:r>
      <w:r w:rsidR="0019784E">
        <w:rPr>
          <w:b/>
          <w:bCs/>
        </w:rPr>
        <w:t>анское сельское поселение в 2015</w:t>
      </w:r>
      <w:r>
        <w:rPr>
          <w:b/>
          <w:bCs/>
        </w:rPr>
        <w:t xml:space="preserve"> году</w:t>
      </w: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EE3418" w:rsidRPr="00974689">
        <w:trPr>
          <w:trHeight w:val="371"/>
        </w:trPr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EE3418" w:rsidRPr="00974689">
        <w:tc>
          <w:tcPr>
            <w:tcW w:w="2943" w:type="dxa"/>
          </w:tcPr>
          <w:p w:rsidR="00EE3418" w:rsidRDefault="00EE3418" w:rsidP="005D7EAD">
            <w:pPr>
              <w:jc w:val="center"/>
            </w:pPr>
          </w:p>
          <w:p w:rsidR="00EE3418" w:rsidRPr="007002C7" w:rsidRDefault="00EE3418" w:rsidP="005D7EAD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EE3418" w:rsidRPr="00121926" w:rsidRDefault="00EE3418" w:rsidP="005D7EAD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10604E" w:rsidRDefault="0019784E" w:rsidP="00B91662">
            <w:pPr>
              <w:jc w:val="center"/>
            </w:pPr>
            <w:r>
              <w:rPr>
                <w:b/>
                <w:bCs/>
                <w:color w:val="000000"/>
              </w:rPr>
              <w:t>-2 </w:t>
            </w:r>
            <w:r w:rsidR="00B91662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2 348,23</w:t>
            </w:r>
          </w:p>
        </w:tc>
      </w:tr>
      <w:tr w:rsidR="00EE3418" w:rsidRPr="00974689">
        <w:tc>
          <w:tcPr>
            <w:tcW w:w="2943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EE3418" w:rsidRPr="00974689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EE3418" w:rsidRPr="00E92052" w:rsidRDefault="00B91662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</w:t>
            </w:r>
            <w:r w:rsidR="0019784E">
              <w:rPr>
                <w:b/>
                <w:bCs/>
                <w:color w:val="000000"/>
              </w:rPr>
              <w:t>2 348,23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420" w:type="dxa"/>
        <w:tblInd w:w="2" w:type="dxa"/>
        <w:tblLook w:val="0000"/>
      </w:tblPr>
      <w:tblGrid>
        <w:gridCol w:w="10420"/>
      </w:tblGrid>
      <w:tr w:rsidR="00EE3418" w:rsidRPr="00BF485D">
        <w:trPr>
          <w:trHeight w:val="169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E3418" w:rsidRPr="00BF485D">
        <w:trPr>
          <w:trHeight w:val="900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Default="00EE3418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B91662" w:rsidRDefault="00B91662" w:rsidP="005D7EAD">
            <w:pPr>
              <w:rPr>
                <w:b/>
                <w:bCs/>
                <w:sz w:val="24"/>
                <w:szCs w:val="24"/>
              </w:rPr>
            </w:pPr>
          </w:p>
          <w:p w:rsidR="00B91662" w:rsidRPr="005C3FFC" w:rsidRDefault="00B91662" w:rsidP="00B9166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5178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к Решению 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B91662" w:rsidRPr="006D167B" w:rsidRDefault="00B91662" w:rsidP="00B91662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B91662" w:rsidRPr="005C3FFC" w:rsidRDefault="00B91662" w:rsidP="00B91662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4.03.2015 № </w:t>
            </w:r>
            <w:r w:rsidR="005178C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</w:t>
            </w:r>
          </w:p>
          <w:p w:rsidR="006B1764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6B1764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6B1764" w:rsidRPr="0042450D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8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6B1764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6B1764" w:rsidRDefault="006B1764" w:rsidP="006B1764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9552" w:type="dxa"/>
              <w:tblInd w:w="93" w:type="dxa"/>
              <w:tblLook w:val="0000"/>
            </w:tblPr>
            <w:tblGrid>
              <w:gridCol w:w="10013"/>
            </w:tblGrid>
            <w:tr w:rsidR="006B1764" w:rsidRPr="009D2D44" w:rsidTr="00BC2B39">
              <w:trPr>
                <w:trHeight w:val="289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1764" w:rsidRPr="009D2D44" w:rsidRDefault="006B1764" w:rsidP="00BC2B39">
                  <w:pPr>
                    <w:jc w:val="right"/>
                  </w:pPr>
                </w:p>
              </w:tc>
            </w:tr>
            <w:tr w:rsidR="006B1764" w:rsidRPr="00BF485D" w:rsidTr="00BC2B39">
              <w:trPr>
                <w:trHeight w:val="1275"/>
              </w:trPr>
              <w:tc>
                <w:tcPr>
                  <w:tcW w:w="9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B1764" w:rsidRPr="00EE48CF" w:rsidRDefault="006B1764" w:rsidP="00BC2B39">
                  <w:pPr>
                    <w:ind w:firstLine="561"/>
                    <w:jc w:val="center"/>
                    <w:rPr>
                      <w:sz w:val="22"/>
                      <w:szCs w:val="22"/>
                    </w:rPr>
                  </w:pPr>
                  <w:r w:rsidRPr="00EE48CF">
                    <w:rPr>
                      <w:sz w:val="22"/>
                      <w:szCs w:val="22"/>
                    </w:rPr>
                    <w:t>Перечень объектов капитального ремонта</w:t>
                  </w:r>
                </w:p>
                <w:p w:rsidR="006B1764" w:rsidRPr="00EE48CF" w:rsidRDefault="006B1764" w:rsidP="00BC2B39">
                  <w:pPr>
                    <w:ind w:firstLine="561"/>
                    <w:jc w:val="center"/>
                    <w:rPr>
                      <w:sz w:val="22"/>
                      <w:szCs w:val="22"/>
                    </w:rPr>
                  </w:pPr>
                  <w:r w:rsidRPr="00EE48CF">
                    <w:rPr>
                      <w:sz w:val="22"/>
                      <w:szCs w:val="22"/>
                    </w:rPr>
                    <w:t>муниципальной собственности, финансируемых из бюджета муниципального образования Нововасюганское сельское поселение</w:t>
                  </w:r>
                </w:p>
                <w:p w:rsidR="006B1764" w:rsidRPr="00EE48CF" w:rsidRDefault="006B1764" w:rsidP="00BC2B39">
                  <w:pPr>
                    <w:ind w:firstLine="561"/>
                    <w:jc w:val="center"/>
                    <w:rPr>
                      <w:sz w:val="22"/>
                      <w:szCs w:val="22"/>
                    </w:rPr>
                  </w:pPr>
                  <w:r w:rsidRPr="00EE48CF">
                    <w:rPr>
                      <w:sz w:val="22"/>
                      <w:szCs w:val="22"/>
                    </w:rPr>
                    <w:t>на 201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EE48CF">
                    <w:rPr>
                      <w:sz w:val="22"/>
                      <w:szCs w:val="22"/>
                    </w:rPr>
                    <w:t xml:space="preserve"> год.</w:t>
                  </w:r>
                </w:p>
                <w:p w:rsidR="006B1764" w:rsidRPr="00EE48CF" w:rsidRDefault="006B1764" w:rsidP="00BC2B39">
                  <w:pPr>
                    <w:spacing w:line="360" w:lineRule="auto"/>
                    <w:ind w:firstLine="561"/>
                    <w:jc w:val="center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808"/>
                    <w:gridCol w:w="1900"/>
                    <w:gridCol w:w="1200"/>
                    <w:gridCol w:w="1300"/>
                    <w:gridCol w:w="1089"/>
                    <w:gridCol w:w="1490"/>
                  </w:tblGrid>
                  <w:tr w:rsidR="006B1764" w:rsidRPr="00347A24" w:rsidTr="00E12EA2">
                    <w:tc>
                      <w:tcPr>
                        <w:tcW w:w="2808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  <w:r w:rsidRPr="00EE48CF">
                          <w:t>Наименование объектов, их местонахождение</w:t>
                        </w:r>
                      </w:p>
                    </w:tc>
                    <w:tc>
                      <w:tcPr>
                        <w:tcW w:w="1900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  <w:r>
                          <w:t xml:space="preserve">Период начала и окончания </w:t>
                        </w:r>
                        <w:r w:rsidRPr="00EE48CF">
                          <w:t>работ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</w:p>
                      <w:p w:rsidR="006B1764" w:rsidRPr="00EE48CF" w:rsidRDefault="006B1764" w:rsidP="00BC2B39">
                        <w:pPr>
                          <w:jc w:val="center"/>
                        </w:pPr>
                        <w:r w:rsidRPr="00EE48CF">
                          <w:t>КФСР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</w:p>
                      <w:p w:rsidR="006B1764" w:rsidRPr="00EE48CF" w:rsidRDefault="006B1764" w:rsidP="00BC2B39">
                        <w:pPr>
                          <w:jc w:val="center"/>
                        </w:pPr>
                        <w:r w:rsidRPr="00EE48CF">
                          <w:t>КЦСР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</w:p>
                      <w:p w:rsidR="006B1764" w:rsidRPr="00EE48CF" w:rsidRDefault="006B1764" w:rsidP="00BC2B39">
                        <w:pPr>
                          <w:jc w:val="center"/>
                        </w:pPr>
                        <w:r w:rsidRPr="00EE48CF">
                          <w:t>КВР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6B1764" w:rsidRPr="00EE48CF" w:rsidRDefault="006B1764" w:rsidP="00BC2B39">
                        <w:pPr>
                          <w:jc w:val="center"/>
                        </w:pPr>
                        <w:r w:rsidRPr="00EE48CF">
                          <w:t>Лимит капитальных вложений на 2014г.</w:t>
                        </w:r>
                      </w:p>
                    </w:tc>
                  </w:tr>
                  <w:tr w:rsidR="006B1764" w:rsidRPr="00347A24" w:rsidTr="00E12EA2">
                    <w:tc>
                      <w:tcPr>
                        <w:tcW w:w="2808" w:type="dxa"/>
                      </w:tcPr>
                      <w:p w:rsidR="006B1764" w:rsidRPr="00347A24" w:rsidRDefault="006B1764" w:rsidP="00BC2B3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6B1764" w:rsidRPr="00347A24" w:rsidRDefault="006B1764" w:rsidP="00BC2B39">
                        <w:pPr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347A24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900" w:type="dxa"/>
                      </w:tcPr>
                      <w:p w:rsidR="006B1764" w:rsidRPr="00347A24" w:rsidRDefault="006B1764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:rsidR="006B1764" w:rsidRPr="00347A24" w:rsidRDefault="006B1764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:rsidR="006B1764" w:rsidRPr="00347A24" w:rsidRDefault="006B1764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89" w:type="dxa"/>
                      </w:tcPr>
                      <w:p w:rsidR="006B1764" w:rsidRPr="00347A24" w:rsidRDefault="006B1764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6B1764" w:rsidRPr="00347A24" w:rsidRDefault="00B91662" w:rsidP="00BC2B39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  <w:r w:rsidR="006B1764">
                          <w:rPr>
                            <w:b/>
                            <w:sz w:val="22"/>
                            <w:szCs w:val="22"/>
                          </w:rPr>
                          <w:t>18 500,00</w:t>
                        </w:r>
                      </w:p>
                    </w:tc>
                  </w:tr>
                  <w:tr w:rsidR="00B91662" w:rsidRPr="00347A24" w:rsidTr="00E12EA2">
                    <w:tc>
                      <w:tcPr>
                        <w:tcW w:w="2808" w:type="dxa"/>
                      </w:tcPr>
                      <w:p w:rsidR="00B91662" w:rsidRPr="00347A24" w:rsidRDefault="00B91662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Жилой дом по адресу: с. Новый Васюган, пер. Сосновый, 5 кв.1</w:t>
                        </w:r>
                      </w:p>
                    </w:tc>
                    <w:tc>
                      <w:tcPr>
                        <w:tcW w:w="1900" w:type="dxa"/>
                      </w:tcPr>
                      <w:p w:rsidR="00B91662" w:rsidRDefault="00B91662" w:rsidP="00B9166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май – сентябрь 2015</w:t>
                        </w:r>
                        <w:r w:rsidRPr="00347A24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B91662" w:rsidRPr="00347A24" w:rsidRDefault="00B91662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47A24">
                          <w:rPr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1300" w:type="dxa"/>
                      </w:tcPr>
                      <w:p w:rsidR="00B91662" w:rsidRPr="00347A24" w:rsidRDefault="00B91662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47A24">
                          <w:rPr>
                            <w:sz w:val="22"/>
                            <w:szCs w:val="22"/>
                          </w:rPr>
                          <w:t>3900200</w:t>
                        </w:r>
                      </w:p>
                    </w:tc>
                    <w:tc>
                      <w:tcPr>
                        <w:tcW w:w="1089" w:type="dxa"/>
                      </w:tcPr>
                      <w:p w:rsidR="00B91662" w:rsidRPr="00347A24" w:rsidRDefault="00B91662" w:rsidP="00BC2B3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47A24">
                          <w:rPr>
                            <w:sz w:val="22"/>
                            <w:szCs w:val="22"/>
                          </w:rPr>
                          <w:t>24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B91662" w:rsidRDefault="00E12EA2" w:rsidP="00C8215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18 500,00</w:t>
                        </w:r>
                      </w:p>
                    </w:tc>
                  </w:tr>
                </w:tbl>
                <w:p w:rsidR="006B1764" w:rsidRPr="00BF485D" w:rsidRDefault="006B1764" w:rsidP="00BC2B3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Default="006B1764" w:rsidP="005D7EAD">
            <w:pPr>
              <w:rPr>
                <w:b/>
                <w:bCs/>
                <w:sz w:val="24"/>
                <w:szCs w:val="24"/>
              </w:rPr>
            </w:pPr>
          </w:p>
          <w:p w:rsidR="006B1764" w:rsidRPr="00BF485D" w:rsidRDefault="006B1764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Default="00EE3418" w:rsidP="00003DC7">
      <w:pPr>
        <w:spacing w:line="360" w:lineRule="auto"/>
        <w:ind w:firstLine="561"/>
        <w:jc w:val="both"/>
        <w:rPr>
          <w:sz w:val="26"/>
          <w:szCs w:val="26"/>
        </w:rPr>
      </w:pPr>
    </w:p>
    <w:tbl>
      <w:tblPr>
        <w:tblW w:w="15660" w:type="dxa"/>
        <w:tblInd w:w="2" w:type="dxa"/>
        <w:tblLayout w:type="fixed"/>
        <w:tblLook w:val="0000"/>
      </w:tblPr>
      <w:tblGrid>
        <w:gridCol w:w="15660"/>
      </w:tblGrid>
      <w:tr w:rsidR="00EE3418">
        <w:trPr>
          <w:trHeight w:val="277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Pr="00570C15" w:rsidRDefault="00EE3418" w:rsidP="00003DC7">
      <w:pPr>
        <w:pStyle w:val="ConsTitle"/>
        <w:ind w:right="0"/>
      </w:pPr>
    </w:p>
    <w:p w:rsidR="00EE3418" w:rsidRDefault="00EE3418">
      <w:pPr>
        <w:jc w:val="center"/>
        <w:rPr>
          <w:b/>
          <w:bCs/>
          <w:sz w:val="24"/>
          <w:szCs w:val="24"/>
        </w:rPr>
      </w:pPr>
    </w:p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18" w:rsidSect="002B623B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36" w:rsidRDefault="00B72D36">
      <w:r>
        <w:separator/>
      </w:r>
    </w:p>
  </w:endnote>
  <w:endnote w:type="continuationSeparator" w:id="1">
    <w:p w:rsidR="00B72D36" w:rsidRDefault="00B7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36" w:rsidRDefault="00B72D36">
      <w:r>
        <w:separator/>
      </w:r>
    </w:p>
  </w:footnote>
  <w:footnote w:type="continuationSeparator" w:id="1">
    <w:p w:rsidR="00B72D36" w:rsidRDefault="00B72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0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8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63E5"/>
    <w:rsid w:val="00006863"/>
    <w:rsid w:val="00010249"/>
    <w:rsid w:val="000103BC"/>
    <w:rsid w:val="0001094A"/>
    <w:rsid w:val="000116D1"/>
    <w:rsid w:val="000212EE"/>
    <w:rsid w:val="00024059"/>
    <w:rsid w:val="00025447"/>
    <w:rsid w:val="00027F6F"/>
    <w:rsid w:val="00033B0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6C73"/>
    <w:rsid w:val="00074AE7"/>
    <w:rsid w:val="000801B4"/>
    <w:rsid w:val="00085D8B"/>
    <w:rsid w:val="000870E7"/>
    <w:rsid w:val="00093564"/>
    <w:rsid w:val="00094C63"/>
    <w:rsid w:val="000959E9"/>
    <w:rsid w:val="00095B4D"/>
    <w:rsid w:val="00095EBA"/>
    <w:rsid w:val="000A0607"/>
    <w:rsid w:val="000A199D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162A"/>
    <w:rsid w:val="000D5A33"/>
    <w:rsid w:val="000E2C48"/>
    <w:rsid w:val="000F0853"/>
    <w:rsid w:val="000F217B"/>
    <w:rsid w:val="000F37B1"/>
    <w:rsid w:val="0010200F"/>
    <w:rsid w:val="0010224C"/>
    <w:rsid w:val="00102FA7"/>
    <w:rsid w:val="0010604E"/>
    <w:rsid w:val="00111082"/>
    <w:rsid w:val="00112248"/>
    <w:rsid w:val="0011470A"/>
    <w:rsid w:val="00115565"/>
    <w:rsid w:val="00115DBD"/>
    <w:rsid w:val="00116EB0"/>
    <w:rsid w:val="00116FF5"/>
    <w:rsid w:val="00117ACE"/>
    <w:rsid w:val="0012094B"/>
    <w:rsid w:val="00121926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FE6"/>
    <w:rsid w:val="00161C51"/>
    <w:rsid w:val="0016615F"/>
    <w:rsid w:val="001725EF"/>
    <w:rsid w:val="00173B6A"/>
    <w:rsid w:val="001769C8"/>
    <w:rsid w:val="00176F17"/>
    <w:rsid w:val="00182160"/>
    <w:rsid w:val="00183299"/>
    <w:rsid w:val="001871D4"/>
    <w:rsid w:val="001879BE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4D5"/>
    <w:rsid w:val="001D7E68"/>
    <w:rsid w:val="001E0A71"/>
    <w:rsid w:val="001F02F9"/>
    <w:rsid w:val="001F3480"/>
    <w:rsid w:val="001F3A7D"/>
    <w:rsid w:val="001F5321"/>
    <w:rsid w:val="001F69B0"/>
    <w:rsid w:val="002000A6"/>
    <w:rsid w:val="00200B4D"/>
    <w:rsid w:val="00201433"/>
    <w:rsid w:val="002014F7"/>
    <w:rsid w:val="00210737"/>
    <w:rsid w:val="00212A5C"/>
    <w:rsid w:val="00213E2E"/>
    <w:rsid w:val="0021629A"/>
    <w:rsid w:val="00221243"/>
    <w:rsid w:val="0022223B"/>
    <w:rsid w:val="0023459E"/>
    <w:rsid w:val="0023542F"/>
    <w:rsid w:val="002410EF"/>
    <w:rsid w:val="002442B1"/>
    <w:rsid w:val="00244DA0"/>
    <w:rsid w:val="002467DC"/>
    <w:rsid w:val="00252914"/>
    <w:rsid w:val="00253DFE"/>
    <w:rsid w:val="00253F4E"/>
    <w:rsid w:val="002559B4"/>
    <w:rsid w:val="0026371A"/>
    <w:rsid w:val="002650D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56CD"/>
    <w:rsid w:val="002965BC"/>
    <w:rsid w:val="002A32DE"/>
    <w:rsid w:val="002A64FD"/>
    <w:rsid w:val="002A6A06"/>
    <w:rsid w:val="002B48CB"/>
    <w:rsid w:val="002B623B"/>
    <w:rsid w:val="002B7472"/>
    <w:rsid w:val="002C0005"/>
    <w:rsid w:val="002C042D"/>
    <w:rsid w:val="002C13C5"/>
    <w:rsid w:val="002C5CC7"/>
    <w:rsid w:val="002D0695"/>
    <w:rsid w:val="002D620C"/>
    <w:rsid w:val="002D65AE"/>
    <w:rsid w:val="002E057C"/>
    <w:rsid w:val="002E1163"/>
    <w:rsid w:val="002E3916"/>
    <w:rsid w:val="002F031C"/>
    <w:rsid w:val="002F1419"/>
    <w:rsid w:val="002F371D"/>
    <w:rsid w:val="002F5356"/>
    <w:rsid w:val="002F7083"/>
    <w:rsid w:val="00307209"/>
    <w:rsid w:val="00307393"/>
    <w:rsid w:val="00310FD5"/>
    <w:rsid w:val="003114C1"/>
    <w:rsid w:val="00312924"/>
    <w:rsid w:val="00314CB0"/>
    <w:rsid w:val="003155E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939"/>
    <w:rsid w:val="003452FB"/>
    <w:rsid w:val="00345E1D"/>
    <w:rsid w:val="00346CB5"/>
    <w:rsid w:val="00347A24"/>
    <w:rsid w:val="00350907"/>
    <w:rsid w:val="0035169B"/>
    <w:rsid w:val="00356FDF"/>
    <w:rsid w:val="0036118F"/>
    <w:rsid w:val="00362160"/>
    <w:rsid w:val="00362702"/>
    <w:rsid w:val="0036319C"/>
    <w:rsid w:val="003646B1"/>
    <w:rsid w:val="0037225F"/>
    <w:rsid w:val="003743A4"/>
    <w:rsid w:val="00376EC2"/>
    <w:rsid w:val="003779BF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5672"/>
    <w:rsid w:val="003A6782"/>
    <w:rsid w:val="003B2F7C"/>
    <w:rsid w:val="003B39E3"/>
    <w:rsid w:val="003B45CB"/>
    <w:rsid w:val="003B5EBD"/>
    <w:rsid w:val="003C09E2"/>
    <w:rsid w:val="003C4CD0"/>
    <w:rsid w:val="003C50FA"/>
    <w:rsid w:val="003C5573"/>
    <w:rsid w:val="003C775A"/>
    <w:rsid w:val="003D709F"/>
    <w:rsid w:val="003E03F5"/>
    <w:rsid w:val="003E07A8"/>
    <w:rsid w:val="003E2500"/>
    <w:rsid w:val="003E3CD1"/>
    <w:rsid w:val="003E502D"/>
    <w:rsid w:val="003E72FD"/>
    <w:rsid w:val="003F4E7F"/>
    <w:rsid w:val="00407031"/>
    <w:rsid w:val="0041152E"/>
    <w:rsid w:val="00413028"/>
    <w:rsid w:val="00413B0A"/>
    <w:rsid w:val="00415E8B"/>
    <w:rsid w:val="004179AA"/>
    <w:rsid w:val="004222B4"/>
    <w:rsid w:val="0042450D"/>
    <w:rsid w:val="0043088D"/>
    <w:rsid w:val="00432425"/>
    <w:rsid w:val="004357DB"/>
    <w:rsid w:val="00442A63"/>
    <w:rsid w:val="00443006"/>
    <w:rsid w:val="00443B07"/>
    <w:rsid w:val="00445E3F"/>
    <w:rsid w:val="00447321"/>
    <w:rsid w:val="0045007A"/>
    <w:rsid w:val="00450B76"/>
    <w:rsid w:val="00450FE9"/>
    <w:rsid w:val="004529F0"/>
    <w:rsid w:val="004530E4"/>
    <w:rsid w:val="00457989"/>
    <w:rsid w:val="00466EE9"/>
    <w:rsid w:val="0047286C"/>
    <w:rsid w:val="00476307"/>
    <w:rsid w:val="00493475"/>
    <w:rsid w:val="00494808"/>
    <w:rsid w:val="004962F8"/>
    <w:rsid w:val="00496D32"/>
    <w:rsid w:val="00496FBE"/>
    <w:rsid w:val="004A0A8A"/>
    <w:rsid w:val="004A36DE"/>
    <w:rsid w:val="004A46DF"/>
    <w:rsid w:val="004B08F2"/>
    <w:rsid w:val="004B32D0"/>
    <w:rsid w:val="004B6867"/>
    <w:rsid w:val="004C4B90"/>
    <w:rsid w:val="004D519A"/>
    <w:rsid w:val="004D51BE"/>
    <w:rsid w:val="004D5EBE"/>
    <w:rsid w:val="004E066D"/>
    <w:rsid w:val="004E0AA0"/>
    <w:rsid w:val="004E2EEE"/>
    <w:rsid w:val="004E4700"/>
    <w:rsid w:val="004F45CF"/>
    <w:rsid w:val="00500849"/>
    <w:rsid w:val="00504203"/>
    <w:rsid w:val="00506432"/>
    <w:rsid w:val="00506926"/>
    <w:rsid w:val="005102ED"/>
    <w:rsid w:val="00513456"/>
    <w:rsid w:val="00514CC2"/>
    <w:rsid w:val="00516805"/>
    <w:rsid w:val="005178C7"/>
    <w:rsid w:val="005215C8"/>
    <w:rsid w:val="0052208A"/>
    <w:rsid w:val="0052386E"/>
    <w:rsid w:val="005244F8"/>
    <w:rsid w:val="00527D57"/>
    <w:rsid w:val="005318D1"/>
    <w:rsid w:val="0053223F"/>
    <w:rsid w:val="005339FE"/>
    <w:rsid w:val="0054123A"/>
    <w:rsid w:val="0054687F"/>
    <w:rsid w:val="005559FC"/>
    <w:rsid w:val="00561AFB"/>
    <w:rsid w:val="005622EE"/>
    <w:rsid w:val="00567B75"/>
    <w:rsid w:val="00570C15"/>
    <w:rsid w:val="005729FA"/>
    <w:rsid w:val="005733ED"/>
    <w:rsid w:val="00575874"/>
    <w:rsid w:val="005766F2"/>
    <w:rsid w:val="005778BE"/>
    <w:rsid w:val="005829B1"/>
    <w:rsid w:val="00584D84"/>
    <w:rsid w:val="005916B1"/>
    <w:rsid w:val="005934B5"/>
    <w:rsid w:val="00593F23"/>
    <w:rsid w:val="00596BE8"/>
    <w:rsid w:val="005975FA"/>
    <w:rsid w:val="005A3E7B"/>
    <w:rsid w:val="005A731D"/>
    <w:rsid w:val="005B0D93"/>
    <w:rsid w:val="005B3D5F"/>
    <w:rsid w:val="005B6CA6"/>
    <w:rsid w:val="005C3FFC"/>
    <w:rsid w:val="005C5AEE"/>
    <w:rsid w:val="005C6243"/>
    <w:rsid w:val="005C62C8"/>
    <w:rsid w:val="005C6F53"/>
    <w:rsid w:val="005D3575"/>
    <w:rsid w:val="005D60DA"/>
    <w:rsid w:val="005D7EAD"/>
    <w:rsid w:val="005E09D3"/>
    <w:rsid w:val="005E0CCA"/>
    <w:rsid w:val="005E2595"/>
    <w:rsid w:val="005F2D96"/>
    <w:rsid w:val="005F37B2"/>
    <w:rsid w:val="005F54E4"/>
    <w:rsid w:val="006076CB"/>
    <w:rsid w:val="0061177B"/>
    <w:rsid w:val="00625992"/>
    <w:rsid w:val="006303BC"/>
    <w:rsid w:val="00632398"/>
    <w:rsid w:val="00632A4C"/>
    <w:rsid w:val="00635716"/>
    <w:rsid w:val="00640A96"/>
    <w:rsid w:val="00641DDA"/>
    <w:rsid w:val="00642A63"/>
    <w:rsid w:val="00643F3B"/>
    <w:rsid w:val="00654420"/>
    <w:rsid w:val="00655B56"/>
    <w:rsid w:val="00667E29"/>
    <w:rsid w:val="0067038A"/>
    <w:rsid w:val="006712CE"/>
    <w:rsid w:val="006728F6"/>
    <w:rsid w:val="006731C4"/>
    <w:rsid w:val="00673981"/>
    <w:rsid w:val="00675302"/>
    <w:rsid w:val="006760FF"/>
    <w:rsid w:val="006803FA"/>
    <w:rsid w:val="006823E4"/>
    <w:rsid w:val="0068620E"/>
    <w:rsid w:val="00686368"/>
    <w:rsid w:val="00694845"/>
    <w:rsid w:val="006A107E"/>
    <w:rsid w:val="006B072F"/>
    <w:rsid w:val="006B0AE1"/>
    <w:rsid w:val="006B1764"/>
    <w:rsid w:val="006B2683"/>
    <w:rsid w:val="006B26C2"/>
    <w:rsid w:val="006B40B4"/>
    <w:rsid w:val="006B5161"/>
    <w:rsid w:val="006B78E1"/>
    <w:rsid w:val="006C0D58"/>
    <w:rsid w:val="006D167B"/>
    <w:rsid w:val="006D3168"/>
    <w:rsid w:val="006D3BC3"/>
    <w:rsid w:val="006D3DD8"/>
    <w:rsid w:val="006D66A3"/>
    <w:rsid w:val="006E1C4B"/>
    <w:rsid w:val="006E373B"/>
    <w:rsid w:val="006E3DC0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A2D"/>
    <w:rsid w:val="0076432E"/>
    <w:rsid w:val="00765588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5FAB"/>
    <w:rsid w:val="007878D3"/>
    <w:rsid w:val="0079106E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5258"/>
    <w:rsid w:val="00827794"/>
    <w:rsid w:val="008277B9"/>
    <w:rsid w:val="0083181B"/>
    <w:rsid w:val="00833506"/>
    <w:rsid w:val="00833A86"/>
    <w:rsid w:val="00835663"/>
    <w:rsid w:val="00841094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6759"/>
    <w:rsid w:val="00876A9E"/>
    <w:rsid w:val="00880CE8"/>
    <w:rsid w:val="00881036"/>
    <w:rsid w:val="00882C61"/>
    <w:rsid w:val="00886CA2"/>
    <w:rsid w:val="00890368"/>
    <w:rsid w:val="00895A92"/>
    <w:rsid w:val="00897A0F"/>
    <w:rsid w:val="00897CE8"/>
    <w:rsid w:val="00897D2C"/>
    <w:rsid w:val="008A011D"/>
    <w:rsid w:val="008A6F36"/>
    <w:rsid w:val="008B214C"/>
    <w:rsid w:val="008B41F0"/>
    <w:rsid w:val="008B431F"/>
    <w:rsid w:val="008C01BB"/>
    <w:rsid w:val="008C19FC"/>
    <w:rsid w:val="008C36C4"/>
    <w:rsid w:val="008C64B2"/>
    <w:rsid w:val="008E1373"/>
    <w:rsid w:val="008E3091"/>
    <w:rsid w:val="008E7D82"/>
    <w:rsid w:val="00900588"/>
    <w:rsid w:val="00901652"/>
    <w:rsid w:val="009024EB"/>
    <w:rsid w:val="009069EF"/>
    <w:rsid w:val="009107C2"/>
    <w:rsid w:val="00912868"/>
    <w:rsid w:val="009138FA"/>
    <w:rsid w:val="00922708"/>
    <w:rsid w:val="00923A05"/>
    <w:rsid w:val="00930367"/>
    <w:rsid w:val="009321E0"/>
    <w:rsid w:val="009332A3"/>
    <w:rsid w:val="00933A85"/>
    <w:rsid w:val="00934042"/>
    <w:rsid w:val="009344FB"/>
    <w:rsid w:val="00940232"/>
    <w:rsid w:val="009445AB"/>
    <w:rsid w:val="00944A80"/>
    <w:rsid w:val="00944AC5"/>
    <w:rsid w:val="0094555C"/>
    <w:rsid w:val="00945DAE"/>
    <w:rsid w:val="00947DF3"/>
    <w:rsid w:val="009516D9"/>
    <w:rsid w:val="00960E35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74B3"/>
    <w:rsid w:val="009A0FDB"/>
    <w:rsid w:val="009A649E"/>
    <w:rsid w:val="009B1BF2"/>
    <w:rsid w:val="009B1F03"/>
    <w:rsid w:val="009B3013"/>
    <w:rsid w:val="009B35E3"/>
    <w:rsid w:val="009B6157"/>
    <w:rsid w:val="009B7BBE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A000ED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509B"/>
    <w:rsid w:val="00A30F67"/>
    <w:rsid w:val="00A31F58"/>
    <w:rsid w:val="00A3222F"/>
    <w:rsid w:val="00A3310E"/>
    <w:rsid w:val="00A3718F"/>
    <w:rsid w:val="00A41738"/>
    <w:rsid w:val="00A46CC7"/>
    <w:rsid w:val="00A533C8"/>
    <w:rsid w:val="00A534A7"/>
    <w:rsid w:val="00A548D6"/>
    <w:rsid w:val="00A63372"/>
    <w:rsid w:val="00A63A06"/>
    <w:rsid w:val="00A64E35"/>
    <w:rsid w:val="00A66410"/>
    <w:rsid w:val="00A673C7"/>
    <w:rsid w:val="00A743F2"/>
    <w:rsid w:val="00A75C3B"/>
    <w:rsid w:val="00A774E8"/>
    <w:rsid w:val="00A778AD"/>
    <w:rsid w:val="00A813EC"/>
    <w:rsid w:val="00A90E6D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0C2C"/>
    <w:rsid w:val="00AC1630"/>
    <w:rsid w:val="00AC64AA"/>
    <w:rsid w:val="00AD0ABB"/>
    <w:rsid w:val="00AD2303"/>
    <w:rsid w:val="00AD483D"/>
    <w:rsid w:val="00AD512F"/>
    <w:rsid w:val="00AD67E2"/>
    <w:rsid w:val="00AE0A6A"/>
    <w:rsid w:val="00AE0BA1"/>
    <w:rsid w:val="00AE3A09"/>
    <w:rsid w:val="00AE49E0"/>
    <w:rsid w:val="00AE5620"/>
    <w:rsid w:val="00AE797F"/>
    <w:rsid w:val="00AF1657"/>
    <w:rsid w:val="00AF6E3D"/>
    <w:rsid w:val="00B018C8"/>
    <w:rsid w:val="00B01D2C"/>
    <w:rsid w:val="00B05EDD"/>
    <w:rsid w:val="00B068DA"/>
    <w:rsid w:val="00B06F1B"/>
    <w:rsid w:val="00B15498"/>
    <w:rsid w:val="00B154C1"/>
    <w:rsid w:val="00B27E34"/>
    <w:rsid w:val="00B30127"/>
    <w:rsid w:val="00B3091D"/>
    <w:rsid w:val="00B369CB"/>
    <w:rsid w:val="00B431D8"/>
    <w:rsid w:val="00B43A06"/>
    <w:rsid w:val="00B462AE"/>
    <w:rsid w:val="00B4652D"/>
    <w:rsid w:val="00B5084D"/>
    <w:rsid w:val="00B50FA8"/>
    <w:rsid w:val="00B51C52"/>
    <w:rsid w:val="00B56217"/>
    <w:rsid w:val="00B5688E"/>
    <w:rsid w:val="00B60082"/>
    <w:rsid w:val="00B605BD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2D36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662"/>
    <w:rsid w:val="00B917CC"/>
    <w:rsid w:val="00B930BB"/>
    <w:rsid w:val="00B938BC"/>
    <w:rsid w:val="00B94BA5"/>
    <w:rsid w:val="00BB023F"/>
    <w:rsid w:val="00BB51C2"/>
    <w:rsid w:val="00BC04EA"/>
    <w:rsid w:val="00BC37AD"/>
    <w:rsid w:val="00BC75F4"/>
    <w:rsid w:val="00BD48E3"/>
    <w:rsid w:val="00BD68FE"/>
    <w:rsid w:val="00BE1EF8"/>
    <w:rsid w:val="00BE354E"/>
    <w:rsid w:val="00BF1B55"/>
    <w:rsid w:val="00BF1C8A"/>
    <w:rsid w:val="00BF2D9F"/>
    <w:rsid w:val="00BF3838"/>
    <w:rsid w:val="00BF485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3C38"/>
    <w:rsid w:val="00C42FAC"/>
    <w:rsid w:val="00C43879"/>
    <w:rsid w:val="00C43CB1"/>
    <w:rsid w:val="00C43D0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C61"/>
    <w:rsid w:val="00C9055B"/>
    <w:rsid w:val="00C92AE1"/>
    <w:rsid w:val="00C92D0D"/>
    <w:rsid w:val="00C97F70"/>
    <w:rsid w:val="00CA3A65"/>
    <w:rsid w:val="00CA4FBC"/>
    <w:rsid w:val="00CB3C90"/>
    <w:rsid w:val="00CB5118"/>
    <w:rsid w:val="00CB56F8"/>
    <w:rsid w:val="00CB6832"/>
    <w:rsid w:val="00CB6ADD"/>
    <w:rsid w:val="00CB7D9E"/>
    <w:rsid w:val="00CC0F3D"/>
    <w:rsid w:val="00CC27AE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E5"/>
    <w:rsid w:val="00CE73A3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B5"/>
    <w:rsid w:val="00D36CB1"/>
    <w:rsid w:val="00D41BEC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2A1B"/>
    <w:rsid w:val="00D75F39"/>
    <w:rsid w:val="00D777F5"/>
    <w:rsid w:val="00D83987"/>
    <w:rsid w:val="00D85211"/>
    <w:rsid w:val="00D85AAD"/>
    <w:rsid w:val="00D86642"/>
    <w:rsid w:val="00D925FD"/>
    <w:rsid w:val="00D9271A"/>
    <w:rsid w:val="00D9288F"/>
    <w:rsid w:val="00D97633"/>
    <w:rsid w:val="00DA6264"/>
    <w:rsid w:val="00DA6B72"/>
    <w:rsid w:val="00DB2CA8"/>
    <w:rsid w:val="00DB38CD"/>
    <w:rsid w:val="00DB440C"/>
    <w:rsid w:val="00DB61FF"/>
    <w:rsid w:val="00DC18F5"/>
    <w:rsid w:val="00DC1B4B"/>
    <w:rsid w:val="00DC2D51"/>
    <w:rsid w:val="00DC31EA"/>
    <w:rsid w:val="00DC5530"/>
    <w:rsid w:val="00DC626D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F579E"/>
    <w:rsid w:val="00DF5CF9"/>
    <w:rsid w:val="00E0046F"/>
    <w:rsid w:val="00E056F7"/>
    <w:rsid w:val="00E10227"/>
    <w:rsid w:val="00E12E40"/>
    <w:rsid w:val="00E12EA2"/>
    <w:rsid w:val="00E1367E"/>
    <w:rsid w:val="00E160BD"/>
    <w:rsid w:val="00E207ED"/>
    <w:rsid w:val="00E20C93"/>
    <w:rsid w:val="00E21E0F"/>
    <w:rsid w:val="00E26D36"/>
    <w:rsid w:val="00E279C3"/>
    <w:rsid w:val="00E31980"/>
    <w:rsid w:val="00E46A42"/>
    <w:rsid w:val="00E508EA"/>
    <w:rsid w:val="00E53514"/>
    <w:rsid w:val="00E55100"/>
    <w:rsid w:val="00E55389"/>
    <w:rsid w:val="00E57694"/>
    <w:rsid w:val="00E57CC0"/>
    <w:rsid w:val="00E608DA"/>
    <w:rsid w:val="00E62655"/>
    <w:rsid w:val="00E669C2"/>
    <w:rsid w:val="00E66B2D"/>
    <w:rsid w:val="00E745FA"/>
    <w:rsid w:val="00E75185"/>
    <w:rsid w:val="00E81B06"/>
    <w:rsid w:val="00E84060"/>
    <w:rsid w:val="00E91D66"/>
    <w:rsid w:val="00E92052"/>
    <w:rsid w:val="00E95F47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57C6"/>
    <w:rsid w:val="00EE1F94"/>
    <w:rsid w:val="00EE3418"/>
    <w:rsid w:val="00EE5B98"/>
    <w:rsid w:val="00EE629D"/>
    <w:rsid w:val="00EE65D4"/>
    <w:rsid w:val="00EF04EF"/>
    <w:rsid w:val="00EF2B86"/>
    <w:rsid w:val="00EF2D77"/>
    <w:rsid w:val="00EF37F7"/>
    <w:rsid w:val="00EF56C1"/>
    <w:rsid w:val="00EF5E65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2683"/>
    <w:rsid w:val="00F34FFF"/>
    <w:rsid w:val="00F3661E"/>
    <w:rsid w:val="00F37BBD"/>
    <w:rsid w:val="00F4094F"/>
    <w:rsid w:val="00F41EB7"/>
    <w:rsid w:val="00F45E51"/>
    <w:rsid w:val="00F4777F"/>
    <w:rsid w:val="00F523A1"/>
    <w:rsid w:val="00F52916"/>
    <w:rsid w:val="00F545DE"/>
    <w:rsid w:val="00F56358"/>
    <w:rsid w:val="00F611FC"/>
    <w:rsid w:val="00F626F8"/>
    <w:rsid w:val="00F652C3"/>
    <w:rsid w:val="00F660FB"/>
    <w:rsid w:val="00F663DC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752A"/>
    <w:rsid w:val="00F877DC"/>
    <w:rsid w:val="00F90157"/>
    <w:rsid w:val="00FA29CF"/>
    <w:rsid w:val="00FA4E4F"/>
    <w:rsid w:val="00FB244A"/>
    <w:rsid w:val="00FC4C56"/>
    <w:rsid w:val="00FD2D8E"/>
    <w:rsid w:val="00FD30DA"/>
    <w:rsid w:val="00FD6440"/>
    <w:rsid w:val="00FE1DBE"/>
    <w:rsid w:val="00FE37A5"/>
    <w:rsid w:val="00FE6D1D"/>
    <w:rsid w:val="00FF03DF"/>
    <w:rsid w:val="00FF1D5D"/>
    <w:rsid w:val="00FF37E0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37B1"/>
    <w:rPr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970-9022-4379-AA63-B493D1F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3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3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23</cp:revision>
  <cp:lastPrinted>2015-03-24T11:12:00Z</cp:lastPrinted>
  <dcterms:created xsi:type="dcterms:W3CDTF">2008-03-22T12:14:00Z</dcterms:created>
  <dcterms:modified xsi:type="dcterms:W3CDTF">2015-03-26T10:59:00Z</dcterms:modified>
</cp:coreProperties>
</file>